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229C2" w14:textId="084692AC" w:rsidR="00073280" w:rsidRPr="00A26815" w:rsidRDefault="00073280" w:rsidP="001C5622">
      <w:pPr>
        <w:pStyle w:val="Heading1"/>
      </w:pPr>
      <w:r w:rsidRPr="00A26815">
        <w:t xml:space="preserve">CS-119 </w:t>
      </w:r>
      <w:r w:rsidR="00CD5E91">
        <w:t>Chapter 1 Lab</w:t>
      </w:r>
    </w:p>
    <w:p w14:paraId="0DB8DF8E" w14:textId="77777777" w:rsidR="00073280" w:rsidRPr="004B3801" w:rsidRDefault="000D0341" w:rsidP="001C5622">
      <w:pPr>
        <w:pStyle w:val="Heading2"/>
      </w:pPr>
      <w:r>
        <w:t>Student Learning Outcomes</w:t>
      </w:r>
    </w:p>
    <w:p w14:paraId="272B49B3" w14:textId="7129151B" w:rsidR="00073280" w:rsidRDefault="00BF1690" w:rsidP="003C1F7A">
      <w:pPr>
        <w:pStyle w:val="ListParagraph"/>
        <w:numPr>
          <w:ilvl w:val="0"/>
          <w:numId w:val="1"/>
        </w:numPr>
      </w:pPr>
      <w:r w:rsidRPr="004B3801">
        <w:t>Introduction to</w:t>
      </w:r>
      <w:r w:rsidR="00073280" w:rsidRPr="004B3801">
        <w:t xml:space="preserve"> the </w:t>
      </w:r>
      <w:r w:rsidR="003C1F7A">
        <w:t>Python IDLE</w:t>
      </w:r>
      <w:r w:rsidR="00073280" w:rsidRPr="004B3801">
        <w:t xml:space="preserve"> IDE</w:t>
      </w:r>
    </w:p>
    <w:p w14:paraId="42B720B5" w14:textId="6C22D10C" w:rsidR="00452A48" w:rsidRPr="004B3801" w:rsidRDefault="00452A48" w:rsidP="001C5622">
      <w:pPr>
        <w:pStyle w:val="ListParagraph"/>
        <w:numPr>
          <w:ilvl w:val="0"/>
          <w:numId w:val="1"/>
        </w:numPr>
      </w:pPr>
      <w:r>
        <w:t xml:space="preserve">Introduction to </w:t>
      </w:r>
      <w:r w:rsidR="003C1F7A">
        <w:t>Python</w:t>
      </w:r>
      <w:r>
        <w:t xml:space="preserve"> applications</w:t>
      </w:r>
    </w:p>
    <w:p w14:paraId="066EA0F1" w14:textId="77777777" w:rsidR="00641694" w:rsidRDefault="00641694" w:rsidP="001C5622">
      <w:pPr>
        <w:pStyle w:val="ListParagraph"/>
        <w:numPr>
          <w:ilvl w:val="0"/>
          <w:numId w:val="1"/>
        </w:numPr>
      </w:pPr>
      <w:r>
        <w:t>Introduction to writing pseudocode</w:t>
      </w:r>
    </w:p>
    <w:p w14:paraId="5D20E137" w14:textId="77777777" w:rsidR="00D901F1" w:rsidRDefault="00D901F1" w:rsidP="001C5622">
      <w:pPr>
        <w:pStyle w:val="ListParagraph"/>
        <w:numPr>
          <w:ilvl w:val="0"/>
          <w:numId w:val="1"/>
        </w:numPr>
      </w:pPr>
      <w:r>
        <w:t>Variables</w:t>
      </w:r>
    </w:p>
    <w:p w14:paraId="516CE680" w14:textId="77777777" w:rsidR="00D901F1" w:rsidRDefault="00D901F1" w:rsidP="001C5622">
      <w:pPr>
        <w:pStyle w:val="ListParagraph"/>
        <w:numPr>
          <w:ilvl w:val="0"/>
          <w:numId w:val="1"/>
        </w:numPr>
      </w:pPr>
      <w:r>
        <w:t>Comments</w:t>
      </w:r>
    </w:p>
    <w:p w14:paraId="59D3AF70" w14:textId="77777777" w:rsidR="00D901F1" w:rsidRDefault="00D901F1" w:rsidP="001C5622">
      <w:pPr>
        <w:pStyle w:val="ListParagraph"/>
        <w:numPr>
          <w:ilvl w:val="0"/>
          <w:numId w:val="1"/>
        </w:numPr>
      </w:pPr>
      <w:r>
        <w:t>Arithmetic calculations</w:t>
      </w:r>
    </w:p>
    <w:p w14:paraId="28FE4DF4" w14:textId="77777777" w:rsidR="00463220" w:rsidRDefault="00463220" w:rsidP="001C5622">
      <w:pPr>
        <w:pStyle w:val="ListParagraph"/>
        <w:numPr>
          <w:ilvl w:val="0"/>
          <w:numId w:val="1"/>
        </w:numPr>
      </w:pPr>
      <w:r>
        <w:t>Sequential code</w:t>
      </w:r>
    </w:p>
    <w:p w14:paraId="3F01638E" w14:textId="77777777" w:rsidR="00D901F1" w:rsidRDefault="00E726D6" w:rsidP="001C5622">
      <w:pPr>
        <w:pStyle w:val="ListParagraph"/>
        <w:numPr>
          <w:ilvl w:val="0"/>
          <w:numId w:val="1"/>
        </w:numPr>
      </w:pPr>
      <w:r>
        <w:t>Console input and o</w:t>
      </w:r>
      <w:r w:rsidR="00D901F1">
        <w:t>utput</w:t>
      </w:r>
    </w:p>
    <w:p w14:paraId="3355173A" w14:textId="77777777" w:rsidR="00225185" w:rsidRPr="004B3801" w:rsidRDefault="00225185" w:rsidP="001C5622">
      <w:pPr>
        <w:pStyle w:val="Heading2"/>
      </w:pPr>
      <w:r w:rsidRPr="004B3801">
        <w:t>Overview</w:t>
      </w:r>
    </w:p>
    <w:p w14:paraId="6268E156" w14:textId="77777777" w:rsidR="00225185" w:rsidRPr="004B3801" w:rsidRDefault="00225185" w:rsidP="001C5622"/>
    <w:p w14:paraId="6C999534" w14:textId="1CAFC9EC" w:rsidR="00225185" w:rsidRDefault="00225185" w:rsidP="001C5622">
      <w:r w:rsidRPr="001C5622">
        <w:t xml:space="preserve">This lab </w:t>
      </w:r>
      <w:proofErr w:type="gramStart"/>
      <w:r w:rsidRPr="001C5622">
        <w:t>provides an introduction to</w:t>
      </w:r>
      <w:proofErr w:type="gramEnd"/>
      <w:r w:rsidR="00CE5C1E" w:rsidRPr="001C5622">
        <w:t xml:space="preserve"> programming </w:t>
      </w:r>
      <w:r w:rsidR="004C08A3" w:rsidRPr="001C5622">
        <w:t xml:space="preserve">in </w:t>
      </w:r>
      <w:r w:rsidR="003C1F7A">
        <w:t>Python</w:t>
      </w:r>
      <w:r w:rsidR="00CE5C1E" w:rsidRPr="001C5622">
        <w:t xml:space="preserve">. </w:t>
      </w:r>
      <w:r w:rsidR="004C08A3" w:rsidRPr="001C5622">
        <w:t xml:space="preserve">You </w:t>
      </w:r>
      <w:r w:rsidR="00CE5C1E" w:rsidRPr="001C5622">
        <w:t>will be</w:t>
      </w:r>
      <w:r w:rsidRPr="001C5622">
        <w:t xml:space="preserve"> creating </w:t>
      </w:r>
      <w:r w:rsidR="0019595F">
        <w:t>2</w:t>
      </w:r>
      <w:r w:rsidR="00CE5C1E" w:rsidRPr="001C5622">
        <w:t xml:space="preserve"> relatively simple </w:t>
      </w:r>
      <w:r w:rsidR="003C1F7A">
        <w:t>Python</w:t>
      </w:r>
      <w:r w:rsidR="004C08A3" w:rsidRPr="001C5622">
        <w:t xml:space="preserve"> console</w:t>
      </w:r>
      <w:r w:rsidR="00CE5C1E" w:rsidRPr="001C5622">
        <w:t xml:space="preserve"> applications </w:t>
      </w:r>
      <w:r w:rsidR="003C1F7A">
        <w:t>using Python IDLE</w:t>
      </w:r>
      <w:r w:rsidR="00563A29" w:rsidRPr="001C5622">
        <w:t xml:space="preserve">. It </w:t>
      </w:r>
      <w:r w:rsidRPr="001C5622">
        <w:t>also give</w:t>
      </w:r>
      <w:r w:rsidR="00563A29" w:rsidRPr="001C5622">
        <w:t>s</w:t>
      </w:r>
      <w:r w:rsidRPr="001C5622">
        <w:t xml:space="preserve"> you an opportunity to apply some of the terminology and concepts presented in chapters 1 &amp; 2 of the PLD text.</w:t>
      </w:r>
    </w:p>
    <w:p w14:paraId="32B95C6B" w14:textId="09D9D873" w:rsidR="00D160C6" w:rsidRDefault="00D160C6" w:rsidP="001C5622"/>
    <w:p w14:paraId="055169BB" w14:textId="7448B137" w:rsidR="00D160C6" w:rsidRDefault="00D160C6" w:rsidP="001C5622">
      <w:r>
        <w:t>Before starting on any lab work for this class, take a few minutes to create a folder structure for your labs like the one shown below. Being organized is a critical survival skill in software development! If you are using the classroom lab computers, be sure to create this on your USB drive and be sure to save to it! Saving on the C: drive of the lab computers is a disaster waiting to happen!</w:t>
      </w:r>
    </w:p>
    <w:p w14:paraId="28AD4C9A" w14:textId="1B60678B" w:rsidR="00D160C6" w:rsidRDefault="00D160C6" w:rsidP="001C5622"/>
    <w:p w14:paraId="5C7110CB" w14:textId="2D12D1F2" w:rsidR="00D160C6" w:rsidRPr="001C5622" w:rsidRDefault="00D160C6" w:rsidP="001C5622">
      <w:r>
        <w:rPr>
          <w:noProof/>
        </w:rPr>
        <w:drawing>
          <wp:inline distT="0" distB="0" distL="0" distR="0" wp14:anchorId="460D043C" wp14:editId="1BBE13C1">
            <wp:extent cx="2347163" cy="1806097"/>
            <wp:effectExtent l="0" t="0" r="0" b="3810"/>
            <wp:docPr id="6" name="Picture 6" descr="screen shot of lab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7163" cy="1806097"/>
                    </a:xfrm>
                    <a:prstGeom prst="rect">
                      <a:avLst/>
                    </a:prstGeom>
                  </pic:spPr>
                </pic:pic>
              </a:graphicData>
            </a:graphic>
          </wp:inline>
        </w:drawing>
      </w:r>
    </w:p>
    <w:p w14:paraId="5AFDDA7C" w14:textId="77777777" w:rsidR="00452A48" w:rsidRPr="004B3801" w:rsidRDefault="00452A48" w:rsidP="001C5622"/>
    <w:p w14:paraId="57B3A4C8" w14:textId="77777777" w:rsidR="005002A1" w:rsidRDefault="005002A1" w:rsidP="001C5622">
      <w:r>
        <w:br w:type="page"/>
      </w:r>
    </w:p>
    <w:p w14:paraId="21C56F6A" w14:textId="77777777" w:rsidR="00133D45" w:rsidRDefault="00133D45" w:rsidP="001C5622"/>
    <w:p w14:paraId="2E4FF86C" w14:textId="77777777" w:rsidR="002A6EC2" w:rsidRPr="004B3801" w:rsidRDefault="002A6EC2" w:rsidP="001C5622"/>
    <w:p w14:paraId="4CFA0294" w14:textId="6FB786C7" w:rsidR="004A2745" w:rsidRPr="004B3801" w:rsidRDefault="00133D45" w:rsidP="001C5622">
      <w:pPr>
        <w:pStyle w:val="Heading2"/>
      </w:pPr>
      <w:r>
        <w:t>Ex</w:t>
      </w:r>
      <w:r w:rsidR="00463220">
        <w:t>ercise 1</w:t>
      </w:r>
      <w:r w:rsidR="008A47A7">
        <w:t>:</w:t>
      </w:r>
      <w:r>
        <w:t xml:space="preserve"> </w:t>
      </w:r>
      <w:r w:rsidR="003C1F7A">
        <w:t>A Guided Python Application</w:t>
      </w:r>
      <w:r w:rsidR="003D6937">
        <w:t xml:space="preserve"> – Multiply 2 Numbers</w:t>
      </w:r>
    </w:p>
    <w:p w14:paraId="2E41BC36" w14:textId="77777777" w:rsidR="004A2745" w:rsidRPr="004B3801" w:rsidRDefault="004A2745" w:rsidP="001C5622"/>
    <w:p w14:paraId="73D64767" w14:textId="77777777" w:rsidR="003D6937" w:rsidRDefault="003D6937" w:rsidP="001C5622">
      <w:r>
        <w:t>For most of the labs in this class, the first</w:t>
      </w:r>
      <w:r w:rsidR="003C1F7A">
        <w:t xml:space="preserve"> exercise </w:t>
      </w:r>
      <w:r>
        <w:t>will be a guided walk through where we will apply the chapter concepts to develop a working Python application.</w:t>
      </w:r>
      <w:r w:rsidR="003C1F7A">
        <w:t xml:space="preserve"> </w:t>
      </w:r>
    </w:p>
    <w:p w14:paraId="4746296E" w14:textId="77777777" w:rsidR="003D6937" w:rsidRDefault="003D6937" w:rsidP="001C5622"/>
    <w:p w14:paraId="2ADE324B" w14:textId="6570E68F" w:rsidR="00BF1690" w:rsidRDefault="003D6937" w:rsidP="001C5622">
      <w:r>
        <w:t xml:space="preserve">In this exercise, you will be guided </w:t>
      </w:r>
      <w:r w:rsidR="003C1F7A">
        <w:t>through</w:t>
      </w:r>
      <w:r>
        <w:t xml:space="preserve"> the steps</w:t>
      </w:r>
      <w:r w:rsidR="003C1F7A">
        <w:t xml:space="preserve"> of analyzing a problem statement, writing pseudocode, and creating a working Python application using Python IDLE (Integrated Development and Learning Environment). Be sure to complete this exercise as you will be repeating these steps and writing the same (or very similar) code for the other exercises. Be aware, </w:t>
      </w:r>
      <w:r w:rsidR="007A1CA5">
        <w:rPr>
          <w:b/>
          <w:i/>
          <w:highlight w:val="yellow"/>
        </w:rPr>
        <w:t>p</w:t>
      </w:r>
      <w:r w:rsidR="003C1F7A" w:rsidRPr="00AC7A33">
        <w:rPr>
          <w:b/>
          <w:i/>
          <w:highlight w:val="yellow"/>
        </w:rPr>
        <w:t>ractice is the key here. The more you do, the easier it gets!</w:t>
      </w:r>
    </w:p>
    <w:p w14:paraId="293C3672" w14:textId="2C51A098" w:rsidR="002A6EC2" w:rsidRDefault="002A6EC2" w:rsidP="001C5622"/>
    <w:p w14:paraId="3D90EA88" w14:textId="1753FB39" w:rsidR="007A1CA5" w:rsidRDefault="007A1CA5" w:rsidP="007A1CA5">
      <w:r>
        <w:t xml:space="preserve">Step one is </w:t>
      </w:r>
      <w:r w:rsidRPr="007A1CA5">
        <w:rPr>
          <w:b/>
          <w:i/>
        </w:rPr>
        <w:t>always</w:t>
      </w:r>
      <w:r>
        <w:t xml:space="preserve"> to analyze the problem and figure out a plan of attack. To save time, we’ll continue the problem we looked at in the chapter one lecture notes and </w:t>
      </w:r>
      <w:r w:rsidR="003D6937">
        <w:t>the final problem statement is</w:t>
      </w:r>
      <w:r>
        <w:t xml:space="preserve"> pasted below for reference. Please review the chapter one notes if you need</w:t>
      </w:r>
      <w:r w:rsidR="003D6937">
        <w:t xml:space="preserve"> to review</w:t>
      </w:r>
      <w:r>
        <w:t xml:space="preserve"> the more detailed analysis and pseudocode.</w:t>
      </w:r>
    </w:p>
    <w:p w14:paraId="7B8243E9" w14:textId="77777777" w:rsidR="007A1CA5" w:rsidRDefault="007A1CA5" w:rsidP="007A1CA5"/>
    <w:p w14:paraId="4F74400C" w14:textId="77777777" w:rsidR="007A1CA5" w:rsidRPr="008625C9" w:rsidRDefault="007A1CA5" w:rsidP="007A1CA5">
      <w:pPr>
        <w:rPr>
          <w:i/>
        </w:rPr>
      </w:pPr>
      <w:r>
        <w:t xml:space="preserve">Problem statement from chapter one notes: </w:t>
      </w:r>
      <w:r w:rsidRPr="008625C9">
        <w:rPr>
          <w:i/>
          <w:strike/>
        </w:rPr>
        <w:t>It’s a bright, sunny day and Cuyamaca Learning Center has hired you as a consultant to develop an application that will</w:t>
      </w:r>
      <w:r w:rsidRPr="008625C9">
        <w:rPr>
          <w:i/>
        </w:rPr>
        <w:t xml:space="preserve"> accept two input numbers from the user and display the product of the two</w:t>
      </w:r>
      <w:r>
        <w:rPr>
          <w:i/>
        </w:rPr>
        <w:t xml:space="preserve"> </w:t>
      </w:r>
      <w:r w:rsidRPr="00915789">
        <w:rPr>
          <w:i/>
          <w:strike/>
        </w:rPr>
        <w:t>values</w:t>
      </w:r>
      <w:r w:rsidRPr="008625C9">
        <w:rPr>
          <w:i/>
        </w:rPr>
        <w:t xml:space="preserve"> </w:t>
      </w:r>
      <w:r>
        <w:rPr>
          <w:i/>
        </w:rPr>
        <w:t>numbers</w:t>
      </w:r>
      <w:r w:rsidRPr="008625C9">
        <w:rPr>
          <w:i/>
        </w:rPr>
        <w:t>.</w:t>
      </w:r>
    </w:p>
    <w:p w14:paraId="39C9F6AF" w14:textId="77777777" w:rsidR="007A1CA5" w:rsidRDefault="007A1CA5" w:rsidP="007A1CA5"/>
    <w:p w14:paraId="140967C0" w14:textId="3FF83054" w:rsidR="007A1CA5" w:rsidRDefault="007A1CA5" w:rsidP="007A1CA5">
      <w:r>
        <w:t>Break it down into input, process and output. This is a simple problem and we can easily break it down into “workable pieces” using this approach.</w:t>
      </w:r>
    </w:p>
    <w:p w14:paraId="47DDF1DD" w14:textId="77777777" w:rsidR="007A1CA5" w:rsidRDefault="007A1CA5" w:rsidP="007A1CA5">
      <w:r>
        <w:t>What input do we need? We need 2 numbers</w:t>
      </w:r>
    </w:p>
    <w:p w14:paraId="28947F35" w14:textId="77777777" w:rsidR="007A1CA5" w:rsidRDefault="007A1CA5" w:rsidP="007A1CA5">
      <w:r>
        <w:t>What is our process? We need to multiply the 2 numbers. Our formula is: product = number1 * number2</w:t>
      </w:r>
    </w:p>
    <w:p w14:paraId="63E0D883" w14:textId="77777777" w:rsidR="007A1CA5" w:rsidRDefault="007A1CA5" w:rsidP="007A1CA5">
      <w:r>
        <w:t xml:space="preserve">What is our output: We need to display the </w:t>
      </w:r>
      <w:proofErr w:type="gramStart"/>
      <w:r>
        <w:t>product</w:t>
      </w:r>
      <w:proofErr w:type="gramEnd"/>
    </w:p>
    <w:p w14:paraId="43DF05A3" w14:textId="77777777" w:rsidR="007A1CA5" w:rsidRDefault="007A1CA5" w:rsidP="007A1CA5"/>
    <w:p w14:paraId="528AC268" w14:textId="3AD6AE79" w:rsidR="007A1CA5" w:rsidRPr="004B3801" w:rsidRDefault="007A1CA5" w:rsidP="007A1CA5">
      <w:r>
        <w:t>The next step is to write the pseudocode. Being basically a text document, it can be done with any text editor, word processor or even as a spreadsheet. Python IDLE can be used as well. It works out to be a nice way to keep things organized and score valuable points when you turn your work in for a grade.</w:t>
      </w:r>
    </w:p>
    <w:p w14:paraId="06018D08" w14:textId="77777777" w:rsidR="00BF1690" w:rsidRPr="00FC023A" w:rsidRDefault="00BF1690" w:rsidP="00FC023A">
      <w:pPr>
        <w:pStyle w:val="Heading3"/>
      </w:pPr>
      <w:r w:rsidRPr="00FC023A">
        <w:t>Steps</w:t>
      </w:r>
    </w:p>
    <w:p w14:paraId="048C28AD" w14:textId="77777777" w:rsidR="00BF1690" w:rsidRPr="004B3801" w:rsidRDefault="00BF1690" w:rsidP="001C5622"/>
    <w:p w14:paraId="1001343E" w14:textId="2977055B" w:rsidR="00BF1690" w:rsidRPr="004B3801" w:rsidRDefault="00BF1690" w:rsidP="008C3BCB">
      <w:pPr>
        <w:pStyle w:val="ListParagraph"/>
        <w:numPr>
          <w:ilvl w:val="0"/>
          <w:numId w:val="9"/>
        </w:numPr>
      </w:pPr>
      <w:r w:rsidRPr="004B3801">
        <w:t xml:space="preserve">Start </w:t>
      </w:r>
      <w:r w:rsidR="003C1F7A">
        <w:t>Python IDLE</w:t>
      </w:r>
      <w:r w:rsidRPr="004B3801">
        <w:t>.</w:t>
      </w:r>
    </w:p>
    <w:p w14:paraId="193DD544" w14:textId="77777777" w:rsidR="00BF1690" w:rsidRPr="004B3801" w:rsidRDefault="00BF1690" w:rsidP="001C5622">
      <w:pPr>
        <w:pStyle w:val="ListParagraph"/>
      </w:pPr>
    </w:p>
    <w:p w14:paraId="742B41A8" w14:textId="02B339D5" w:rsidR="00BF1690" w:rsidRPr="004B3801" w:rsidRDefault="00BF1690" w:rsidP="008C3BCB">
      <w:pPr>
        <w:pStyle w:val="ListParagraph"/>
        <w:numPr>
          <w:ilvl w:val="0"/>
          <w:numId w:val="9"/>
        </w:numPr>
      </w:pPr>
      <w:r w:rsidRPr="004B3801">
        <w:t xml:space="preserve">From the File menu, click New </w:t>
      </w:r>
      <w:r w:rsidR="007A1CA5">
        <w:t>File</w:t>
      </w:r>
      <w:r w:rsidRPr="004B3801">
        <w:t>.</w:t>
      </w:r>
      <w:r w:rsidR="007A1CA5">
        <w:br/>
      </w:r>
      <w:r w:rsidR="007A1CA5">
        <w:rPr>
          <w:noProof/>
        </w:rPr>
        <w:drawing>
          <wp:inline distT="0" distB="0" distL="0" distR="0" wp14:anchorId="30BE61A5" wp14:editId="65381460">
            <wp:extent cx="1973751" cy="2430991"/>
            <wp:effectExtent l="0" t="0" r="7620" b="7620"/>
            <wp:docPr id="1" name="Picture 1" descr="screen shot of ID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3751" cy="2430991"/>
                    </a:xfrm>
                    <a:prstGeom prst="rect">
                      <a:avLst/>
                    </a:prstGeom>
                  </pic:spPr>
                </pic:pic>
              </a:graphicData>
            </a:graphic>
          </wp:inline>
        </w:drawing>
      </w:r>
    </w:p>
    <w:p w14:paraId="3A82AD76" w14:textId="58F02C2D" w:rsidR="00BF1690" w:rsidRPr="004B3801" w:rsidRDefault="00BF1690" w:rsidP="001C5622"/>
    <w:p w14:paraId="42456334" w14:textId="77777777" w:rsidR="00CF08A6" w:rsidRPr="004B3801" w:rsidRDefault="00CF08A6" w:rsidP="001C5622"/>
    <w:p w14:paraId="7AFBABD6" w14:textId="77777777" w:rsidR="00BF1690" w:rsidRPr="004B3801" w:rsidRDefault="00BF1690" w:rsidP="001C5622"/>
    <w:p w14:paraId="23FC2ACD" w14:textId="1EE2117E" w:rsidR="00BF1690" w:rsidRDefault="007A1CA5" w:rsidP="008C3BCB">
      <w:pPr>
        <w:pStyle w:val="ListParagraph"/>
        <w:numPr>
          <w:ilvl w:val="0"/>
          <w:numId w:val="9"/>
        </w:numPr>
      </w:pPr>
      <w:r>
        <w:t xml:space="preserve">Once the new file is created, save it right away as a </w:t>
      </w:r>
      <w:r w:rsidRPr="007A1CA5">
        <w:rPr>
          <w:b/>
          <w:i/>
        </w:rPr>
        <w:t>text file</w:t>
      </w:r>
      <w:r w:rsidR="008A259A" w:rsidRPr="004B3801">
        <w:t>.</w:t>
      </w:r>
      <w:r>
        <w:t xml:space="preserve"> Be sure to save it in your Lab 1 folder so you get points for it!</w:t>
      </w:r>
      <w:r>
        <w:br/>
      </w:r>
      <w:r w:rsidR="00D160C6">
        <w:rPr>
          <w:noProof/>
        </w:rPr>
        <w:lastRenderedPageBreak/>
        <w:drawing>
          <wp:inline distT="0" distB="0" distL="0" distR="0" wp14:anchorId="4F3E2401" wp14:editId="1ABE6977">
            <wp:extent cx="5631668" cy="3741744"/>
            <wp:effectExtent l="0" t="0" r="7620" b="0"/>
            <wp:docPr id="4" name="Picture 4" descr="screen shot saving a pseudocod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668" cy="3741744"/>
                    </a:xfrm>
                    <a:prstGeom prst="rect">
                      <a:avLst/>
                    </a:prstGeom>
                  </pic:spPr>
                </pic:pic>
              </a:graphicData>
            </a:graphic>
          </wp:inline>
        </w:drawing>
      </w:r>
      <w:r w:rsidR="0019595F">
        <w:br/>
      </w:r>
      <w:r w:rsidR="00104B3B">
        <w:br/>
      </w:r>
    </w:p>
    <w:p w14:paraId="53168D70" w14:textId="304F3B6C" w:rsidR="002B5DC4" w:rsidRDefault="00104B3B" w:rsidP="008C3BCB">
      <w:pPr>
        <w:pStyle w:val="ListParagraph"/>
        <w:numPr>
          <w:ilvl w:val="0"/>
          <w:numId w:val="9"/>
        </w:numPr>
      </w:pPr>
      <w:r>
        <w:t xml:space="preserve">Write your pseudocode. Keep in mind there is no single “correct” way of doing it. This is perhaps what makes </w:t>
      </w:r>
      <w:r w:rsidR="00F33134">
        <w:t>writing pseudocode</w:t>
      </w:r>
      <w:r>
        <w:t xml:space="preserve"> confusing and difficult at first. </w:t>
      </w:r>
      <w:r w:rsidR="00F33134">
        <w:t>Develop a style</w:t>
      </w:r>
      <w:r>
        <w:t xml:space="preserve"> that helps </w:t>
      </w:r>
      <w:r w:rsidRPr="0019595F">
        <w:rPr>
          <w:i/>
        </w:rPr>
        <w:t>you</w:t>
      </w:r>
      <w:r>
        <w:t xml:space="preserve"> understand the problem and how you plan to code the solution. The sample shown below is a </w:t>
      </w:r>
      <w:r w:rsidRPr="00104B3B">
        <w:rPr>
          <w:i/>
        </w:rPr>
        <w:t>suggested</w:t>
      </w:r>
      <w:r>
        <w:t xml:space="preserve"> approach.</w:t>
      </w:r>
      <w:r w:rsidR="0019595F">
        <w:br/>
      </w:r>
      <w:r>
        <w:br/>
      </w:r>
      <w:r>
        <w:rPr>
          <w:noProof/>
        </w:rPr>
        <w:drawing>
          <wp:inline distT="0" distB="0" distL="0" distR="0" wp14:anchorId="7E272315" wp14:editId="3D94E6CC">
            <wp:extent cx="4038950" cy="1615580"/>
            <wp:effectExtent l="0" t="0" r="0" b="3810"/>
            <wp:docPr id="8" name="Picture 8" descr="screen shot of sample pseud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950" cy="1615580"/>
                    </a:xfrm>
                    <a:prstGeom prst="rect">
                      <a:avLst/>
                    </a:prstGeom>
                  </pic:spPr>
                </pic:pic>
              </a:graphicData>
            </a:graphic>
          </wp:inline>
        </w:drawing>
      </w:r>
      <w:r w:rsidR="002B5DC4">
        <w:br/>
      </w:r>
    </w:p>
    <w:p w14:paraId="04BD425D" w14:textId="3917C4C1" w:rsidR="00104B3B" w:rsidRDefault="00104B3B" w:rsidP="002B5DC4">
      <w:pPr>
        <w:ind w:left="360"/>
      </w:pPr>
      <w:r>
        <w:br/>
      </w:r>
    </w:p>
    <w:p w14:paraId="79E21B9D" w14:textId="0C59C2BA" w:rsidR="00104B3B" w:rsidRDefault="00F33134" w:rsidP="008C3BCB">
      <w:pPr>
        <w:pStyle w:val="ListParagraph"/>
        <w:numPr>
          <w:ilvl w:val="0"/>
          <w:numId w:val="9"/>
        </w:numPr>
      </w:pPr>
      <w:r>
        <w:t>Create a new file and save as multiply.py to your Lab 1 folder. Note that Python source files must have the .</w:t>
      </w:r>
      <w:proofErr w:type="spellStart"/>
      <w:r>
        <w:t>py</w:t>
      </w:r>
      <w:proofErr w:type="spellEnd"/>
      <w:r>
        <w:t xml:space="preserve"> extension.</w:t>
      </w:r>
      <w:r>
        <w:br/>
      </w:r>
      <w:r>
        <w:rPr>
          <w:noProof/>
        </w:rPr>
        <w:lastRenderedPageBreak/>
        <w:drawing>
          <wp:inline distT="0" distB="0" distL="0" distR="0" wp14:anchorId="3AE658AA" wp14:editId="3FB93C61">
            <wp:extent cx="5784081" cy="3977985"/>
            <wp:effectExtent l="0" t="0" r="7620" b="3810"/>
            <wp:docPr id="9" name="Picture 9" descr="screen shot saving a python cod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081" cy="3977985"/>
                    </a:xfrm>
                    <a:prstGeom prst="rect">
                      <a:avLst/>
                    </a:prstGeom>
                  </pic:spPr>
                </pic:pic>
              </a:graphicData>
            </a:graphic>
          </wp:inline>
        </w:drawing>
      </w:r>
      <w:r>
        <w:br/>
      </w:r>
    </w:p>
    <w:p w14:paraId="736C91ED" w14:textId="0588369E" w:rsidR="00B2157D" w:rsidRDefault="00F33134" w:rsidP="008C3BCB">
      <w:pPr>
        <w:pStyle w:val="ListParagraph"/>
        <w:numPr>
          <w:ilvl w:val="0"/>
          <w:numId w:val="9"/>
        </w:numPr>
      </w:pPr>
      <w:r>
        <w:t>Write the code shown</w:t>
      </w:r>
      <w:r w:rsidR="0019595F">
        <w:t xml:space="preserve"> in the Python code screen shot</w:t>
      </w:r>
      <w:r>
        <w:t xml:space="preserve"> below. Pay close attention to letter case. Note the following things we will be doing for</w:t>
      </w:r>
      <w:r w:rsidR="008C3BCB">
        <w:t xml:space="preserve"> virtually</w:t>
      </w:r>
      <w:r>
        <w:t xml:space="preserve"> every lab exercise:</w:t>
      </w:r>
      <w:r w:rsidR="0019595F">
        <w:br/>
      </w:r>
      <w:r w:rsidR="00FD04F3">
        <w:br/>
        <w:t xml:space="preserve">Be sure to code the </w:t>
      </w:r>
      <w:r w:rsidR="00FD04F3" w:rsidRPr="00FD04F3">
        <w:rPr>
          <w:i/>
        </w:rPr>
        <w:t>shebang line</w:t>
      </w:r>
      <w:r w:rsidR="00FD04F3">
        <w:t xml:space="preserve"> </w:t>
      </w:r>
      <w:proofErr w:type="gramStart"/>
      <w:r w:rsidR="00FD04F3" w:rsidRPr="00FD04F3">
        <w:t>#!/</w:t>
      </w:r>
      <w:proofErr w:type="gramEnd"/>
      <w:r w:rsidR="00FD04F3" w:rsidRPr="00FD04F3">
        <w:t>user/bin/env python3</w:t>
      </w:r>
      <w:r w:rsidR="00FD04F3">
        <w:t>. You don’t need to pseudocode this.</w:t>
      </w:r>
      <w:r w:rsidR="00FD04F3">
        <w:br/>
        <w:t>In comments at the top, put in your name, course number and the lab exercise information.</w:t>
      </w:r>
      <w:r w:rsidR="00F81326">
        <w:t xml:space="preserve"> See sample below.</w:t>
      </w:r>
      <w:r w:rsidR="00F81326">
        <w:br/>
      </w:r>
      <w:r w:rsidR="008C3BCB">
        <w:br/>
      </w:r>
      <w:r>
        <w:t>Declare and initialize variables</w:t>
      </w:r>
      <w:r w:rsidR="008C3BCB">
        <w:t>. You don’t have to show this in your pseudocode but it may help to do so.</w:t>
      </w:r>
      <w:r w:rsidR="008C3BCB">
        <w:br/>
        <w:t>U</w:t>
      </w:r>
      <w:r>
        <w:t>se the input() method for getting user input</w:t>
      </w:r>
      <w:r w:rsidR="008C3BCB">
        <w:br/>
        <w:t>Use</w:t>
      </w:r>
      <w:r>
        <w:t xml:space="preserve"> the print() method for displaying output.</w:t>
      </w:r>
      <w:r w:rsidR="008C3BCB">
        <w:br/>
      </w:r>
      <w:r w:rsidR="00A96622">
        <w:t>Use t</w:t>
      </w:r>
      <w:r>
        <w:t>he int() method to convert text to an integer</w:t>
      </w:r>
      <w:r w:rsidR="00B2157D">
        <w:t>.</w:t>
      </w:r>
    </w:p>
    <w:p w14:paraId="54AC8E80" w14:textId="77777777" w:rsidR="005F7B36" w:rsidRDefault="00B2157D" w:rsidP="00B2157D">
      <w:pPr>
        <w:pStyle w:val="ListParagraph"/>
      </w:pPr>
      <w:r>
        <w:t xml:space="preserve">Use the </w:t>
      </w:r>
      <w:proofErr w:type="gramStart"/>
      <w:r>
        <w:t>float(</w:t>
      </w:r>
      <w:proofErr w:type="gramEnd"/>
      <w:r>
        <w:t>) method to convert text to a float.</w:t>
      </w:r>
      <w:r w:rsidR="008C3BCB">
        <w:br/>
      </w:r>
      <w:r w:rsidR="00A96622">
        <w:t>Use t</w:t>
      </w:r>
      <w:r w:rsidR="00F33134">
        <w:t>he str() method to convert an integer value to string</w:t>
      </w:r>
      <w:r w:rsidR="008C3BCB">
        <w:t>.</w:t>
      </w:r>
      <w:r w:rsidR="008C3BCB">
        <w:br/>
      </w:r>
      <w:r>
        <w:t>The program</w:t>
      </w:r>
      <w:r w:rsidR="008C3BCB">
        <w:t xml:space="preserve"> code should follow </w:t>
      </w:r>
      <w:r>
        <w:t>the</w:t>
      </w:r>
      <w:r w:rsidR="008C3BCB">
        <w:t xml:space="preserve"> pseudocode!</w:t>
      </w:r>
      <w:r w:rsidR="005F7B36">
        <w:br/>
      </w:r>
    </w:p>
    <w:p w14:paraId="666410CE" w14:textId="66FAE1E8" w:rsidR="005F7B36" w:rsidRDefault="00F81326" w:rsidP="00B2157D">
      <w:pPr>
        <w:pStyle w:val="ListParagraph"/>
      </w:pPr>
      <w:r>
        <w:t>Here’s</w:t>
      </w:r>
      <w:r w:rsidR="005F7B36">
        <w:t xml:space="preserve"> a</w:t>
      </w:r>
      <w:r>
        <w:t xml:space="preserve"> sample</w:t>
      </w:r>
      <w:r w:rsidR="005F7B36">
        <w:t xml:space="preserve"> comment header at the top with your name, the course number, and a brief description of the lab exercise.</w:t>
      </w:r>
    </w:p>
    <w:p w14:paraId="41B97725" w14:textId="031C9592" w:rsidR="004B7B69" w:rsidRDefault="004B7B69" w:rsidP="00B2157D">
      <w:pPr>
        <w:pStyle w:val="ListParagraph"/>
      </w:pPr>
    </w:p>
    <w:p w14:paraId="7AA2AE52" w14:textId="591CC2EF" w:rsidR="004B7B69" w:rsidRDefault="004B7B69" w:rsidP="00B2157D">
      <w:pPr>
        <w:pStyle w:val="ListParagraph"/>
      </w:pPr>
      <w:r>
        <w:t>In Python, anything after a single hash (#) character is a comment.</w:t>
      </w:r>
    </w:p>
    <w:p w14:paraId="58684DA9" w14:textId="7086D117" w:rsidR="005F7B36" w:rsidRDefault="005F7B36" w:rsidP="00B2157D">
      <w:pPr>
        <w:pStyle w:val="ListParagraph"/>
      </w:pPr>
      <w:r>
        <w:rPr>
          <w:noProof/>
        </w:rPr>
        <w:drawing>
          <wp:inline distT="0" distB="0" distL="0" distR="0" wp14:anchorId="2BBE3AF2" wp14:editId="3F0660E4">
            <wp:extent cx="4552038" cy="1590675"/>
            <wp:effectExtent l="0" t="0" r="1270" b="0"/>
            <wp:docPr id="2" name="Picture 2" descr="Screen shot of Py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805" cy="1611211"/>
                    </a:xfrm>
                    <a:prstGeom prst="rect">
                      <a:avLst/>
                    </a:prstGeom>
                  </pic:spPr>
                </pic:pic>
              </a:graphicData>
            </a:graphic>
          </wp:inline>
        </w:drawing>
      </w:r>
    </w:p>
    <w:p w14:paraId="7F105451" w14:textId="307F9619" w:rsidR="004B7B69" w:rsidRDefault="004B7B69">
      <w:pPr>
        <w:ind w:firstLine="360"/>
      </w:pPr>
      <w:r>
        <w:br w:type="page"/>
      </w:r>
    </w:p>
    <w:p w14:paraId="29ADFB80" w14:textId="77777777" w:rsidR="004B7B69" w:rsidRDefault="004B7B69" w:rsidP="00B2157D">
      <w:pPr>
        <w:pStyle w:val="ListParagraph"/>
      </w:pPr>
    </w:p>
    <w:p w14:paraId="01948255" w14:textId="77777777" w:rsidR="004B7B69" w:rsidRDefault="004B7B69" w:rsidP="00B2157D">
      <w:pPr>
        <w:pStyle w:val="ListParagraph"/>
      </w:pPr>
      <w:r>
        <w:t>In the code below, a couple things to note:</w:t>
      </w:r>
    </w:p>
    <w:p w14:paraId="599627EF" w14:textId="23D96431" w:rsidR="004B7B69" w:rsidRDefault="004B7B69" w:rsidP="00B2157D">
      <w:pPr>
        <w:pStyle w:val="ListParagraph"/>
      </w:pPr>
      <w:r>
        <w:t>We declare variables using a concise, yet descriptive name. Python determines the data type by the initial value.</w:t>
      </w:r>
    </w:p>
    <w:p w14:paraId="65E563FF" w14:textId="10B76DD1" w:rsidR="004B7B69" w:rsidRDefault="004B7B69" w:rsidP="00B2157D">
      <w:pPr>
        <w:pStyle w:val="ListParagraph"/>
      </w:pPr>
      <w:r>
        <w:t>We use a single equal sign (=) for assigning literal values (i.e., 0, etc.) or the result of an expression to a variable.</w:t>
      </w:r>
    </w:p>
    <w:p w14:paraId="6A9001BB" w14:textId="64C7A1C6" w:rsidR="00F33134" w:rsidRDefault="008C3BCB" w:rsidP="00B2157D">
      <w:pPr>
        <w:pStyle w:val="ListParagraph"/>
      </w:pPr>
      <w:r>
        <w:br/>
      </w:r>
      <w:r w:rsidR="00FD04F3">
        <w:rPr>
          <w:noProof/>
        </w:rPr>
        <w:drawing>
          <wp:inline distT="0" distB="0" distL="0" distR="0" wp14:anchorId="1517E317" wp14:editId="1BD65F65">
            <wp:extent cx="3314987" cy="2949196"/>
            <wp:effectExtent l="0" t="0" r="0" b="3810"/>
            <wp:docPr id="14" name="Picture 14" descr="screen shot of sample python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987" cy="2949196"/>
                    </a:xfrm>
                    <a:prstGeom prst="rect">
                      <a:avLst/>
                    </a:prstGeom>
                  </pic:spPr>
                </pic:pic>
              </a:graphicData>
            </a:graphic>
          </wp:inline>
        </w:drawing>
      </w:r>
      <w:r w:rsidR="00BB0C7C">
        <w:br/>
      </w:r>
    </w:p>
    <w:p w14:paraId="1018BE9E" w14:textId="2AE52B52" w:rsidR="00BB0C7C" w:rsidRDefault="00BB0C7C" w:rsidP="008C3BCB">
      <w:pPr>
        <w:pStyle w:val="ListParagraph"/>
        <w:numPr>
          <w:ilvl w:val="0"/>
          <w:numId w:val="9"/>
        </w:numPr>
      </w:pPr>
      <w:r>
        <w:t>Be sure to save your work!</w:t>
      </w:r>
      <w:r>
        <w:br/>
      </w:r>
    </w:p>
    <w:p w14:paraId="34BBABB3" w14:textId="7C2625D4" w:rsidR="00BB0C7C" w:rsidRDefault="00BB0C7C" w:rsidP="008C3BCB">
      <w:pPr>
        <w:pStyle w:val="ListParagraph"/>
        <w:numPr>
          <w:ilvl w:val="0"/>
          <w:numId w:val="9"/>
        </w:numPr>
      </w:pPr>
      <w:r>
        <w:t>Run your application. Select Run Module from the Run menu.</w:t>
      </w:r>
      <w:r>
        <w:br/>
      </w:r>
      <w:r>
        <w:rPr>
          <w:noProof/>
        </w:rPr>
        <w:drawing>
          <wp:inline distT="0" distB="0" distL="0" distR="0" wp14:anchorId="3FA847E9" wp14:editId="6854313F">
            <wp:extent cx="2217612" cy="1135478"/>
            <wp:effectExtent l="0" t="0" r="0" b="7620"/>
            <wp:docPr id="11" name="Picture 11" descr="Python IDLE ru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7612" cy="1135478"/>
                    </a:xfrm>
                    <a:prstGeom prst="rect">
                      <a:avLst/>
                    </a:prstGeom>
                  </pic:spPr>
                </pic:pic>
              </a:graphicData>
            </a:graphic>
          </wp:inline>
        </w:drawing>
      </w:r>
      <w:r>
        <w:br/>
      </w:r>
    </w:p>
    <w:p w14:paraId="462E8ECE" w14:textId="77777777" w:rsidR="00BB0C7C" w:rsidRDefault="00BB0C7C" w:rsidP="008C3BCB">
      <w:pPr>
        <w:pStyle w:val="ListParagraph"/>
        <w:numPr>
          <w:ilvl w:val="0"/>
          <w:numId w:val="9"/>
        </w:numPr>
      </w:pPr>
      <w:r>
        <w:t>Choose test values where you can easily verify that your program is producing the correct output.</w:t>
      </w:r>
      <w:r>
        <w:br/>
      </w:r>
      <w:r>
        <w:rPr>
          <w:noProof/>
        </w:rPr>
        <w:drawing>
          <wp:inline distT="0" distB="0" distL="0" distR="0" wp14:anchorId="39F2D6CE" wp14:editId="1F3A17E2">
            <wp:extent cx="1882303" cy="1585097"/>
            <wp:effectExtent l="0" t="0" r="3810" b="0"/>
            <wp:docPr id="12" name="Picture 12" descr="screen shot of 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2303" cy="1585097"/>
                    </a:xfrm>
                    <a:prstGeom prst="rect">
                      <a:avLst/>
                    </a:prstGeom>
                  </pic:spPr>
                </pic:pic>
              </a:graphicData>
            </a:graphic>
          </wp:inline>
        </w:drawing>
      </w:r>
      <w:r>
        <w:br/>
      </w:r>
    </w:p>
    <w:p w14:paraId="03294C48" w14:textId="5EE7B1F6" w:rsidR="00BB0C7C" w:rsidRPr="004B3801" w:rsidRDefault="00BB0C7C" w:rsidP="00BB0C7C">
      <w:pPr>
        <w:pStyle w:val="ListParagraph"/>
        <w:numPr>
          <w:ilvl w:val="0"/>
          <w:numId w:val="9"/>
        </w:numPr>
      </w:pPr>
      <w:r w:rsidRPr="004B3801">
        <w:t xml:space="preserve">If you get </w:t>
      </w:r>
      <w:r>
        <w:t>a correct output</w:t>
      </w:r>
      <w:r w:rsidRPr="004B3801">
        <w:t xml:space="preserve">, </w:t>
      </w:r>
      <w:r>
        <w:t>c</w:t>
      </w:r>
      <w:r w:rsidRPr="004B3801">
        <w:t xml:space="preserve">ongratulations! You have just successfully created your first </w:t>
      </w:r>
      <w:r>
        <w:t>Python</w:t>
      </w:r>
      <w:r w:rsidRPr="004B3801">
        <w:t xml:space="preserve"> application!</w:t>
      </w:r>
    </w:p>
    <w:p w14:paraId="5E861DF1" w14:textId="7305F255" w:rsidR="00BB0C7C" w:rsidRPr="004B3801" w:rsidRDefault="00BB0C7C" w:rsidP="00BB0C7C">
      <w:pPr>
        <w:pStyle w:val="ListParagraph"/>
      </w:pPr>
      <w:r>
        <w:br/>
      </w:r>
    </w:p>
    <w:p w14:paraId="1C02D045" w14:textId="77777777" w:rsidR="00BF1690" w:rsidRPr="004B3801" w:rsidRDefault="00BF1690" w:rsidP="001C5622"/>
    <w:p w14:paraId="32FC99B8" w14:textId="23C386FD" w:rsidR="00BF1690" w:rsidRPr="004B3801" w:rsidRDefault="00BF1690" w:rsidP="001C5622"/>
    <w:p w14:paraId="1FA1F998" w14:textId="77777777" w:rsidR="008A259A" w:rsidRPr="004B3801" w:rsidRDefault="008A259A" w:rsidP="001C5622"/>
    <w:p w14:paraId="23F0F637" w14:textId="77777777" w:rsidR="008A259A" w:rsidRPr="004B3801" w:rsidRDefault="008A259A" w:rsidP="001C5622"/>
    <w:p w14:paraId="2861CE1F" w14:textId="524D63E5" w:rsidR="008A259A" w:rsidRPr="004B3801" w:rsidRDefault="008A259A" w:rsidP="001C5622"/>
    <w:p w14:paraId="4B2D51A7" w14:textId="77777777" w:rsidR="0001094C" w:rsidRPr="004B3801" w:rsidRDefault="0001094C" w:rsidP="001C5622"/>
    <w:p w14:paraId="03FF8952" w14:textId="77777777" w:rsidR="008A259A" w:rsidRPr="004B3801" w:rsidRDefault="008A259A" w:rsidP="001C5622"/>
    <w:p w14:paraId="7D43CBC7" w14:textId="7DFE1A4F" w:rsidR="008A259A" w:rsidRPr="004B3801" w:rsidRDefault="008A259A" w:rsidP="001C5622"/>
    <w:p w14:paraId="2CED8BF4" w14:textId="77777777" w:rsidR="00BD4A3F" w:rsidRPr="004B3801" w:rsidRDefault="00BD4A3F" w:rsidP="001C5622"/>
    <w:p w14:paraId="301ED074" w14:textId="77777777" w:rsidR="00BD4A3F" w:rsidRPr="004B3801" w:rsidRDefault="00BD4A3F" w:rsidP="001C5622"/>
    <w:p w14:paraId="41999656" w14:textId="120A2C49" w:rsidR="00E30709" w:rsidRDefault="00E30709" w:rsidP="00FD04F3">
      <w:pPr>
        <w:pStyle w:val="Heading2"/>
      </w:pPr>
      <w:r>
        <w:t>Exercise 2</w:t>
      </w:r>
      <w:r w:rsidR="008A47A7">
        <w:t>:</w:t>
      </w:r>
      <w:r>
        <w:t xml:space="preserve"> Kilometers to Miles Calculator</w:t>
      </w:r>
    </w:p>
    <w:p w14:paraId="3C292CD8" w14:textId="77777777" w:rsidR="00312EE6" w:rsidRDefault="00312EE6" w:rsidP="001C5622"/>
    <w:p w14:paraId="12AA3EE0" w14:textId="202EED0F" w:rsidR="00312EE6" w:rsidRDefault="00312EE6" w:rsidP="001C5622">
      <w:r>
        <w:t xml:space="preserve">In this exercise, you will create another </w:t>
      </w:r>
      <w:r w:rsidR="00FD04F3">
        <w:t>Python</w:t>
      </w:r>
      <w:r>
        <w:t xml:space="preserve"> application to </w:t>
      </w:r>
      <w:r w:rsidR="00DD1CA0">
        <w:t>convert kilometers to</w:t>
      </w:r>
      <w:r>
        <w:t xml:space="preserve"> mile</w:t>
      </w:r>
      <w:r w:rsidR="00DD1CA0">
        <w:t>s</w:t>
      </w:r>
      <w:r>
        <w:t xml:space="preserve">. Your application must allow the user to enter the number of </w:t>
      </w:r>
      <w:r w:rsidR="00DD1CA0">
        <w:t>kilometers and then convert and display miles</w:t>
      </w:r>
      <w:r>
        <w:t xml:space="preserve">. </w:t>
      </w:r>
      <w:r w:rsidR="00DD1CA0">
        <w:t xml:space="preserve"> 1 kilometer = 0.62 miles.</w:t>
      </w:r>
    </w:p>
    <w:p w14:paraId="283ADA23" w14:textId="77777777" w:rsidR="00DD1CA0" w:rsidRDefault="00DD1CA0" w:rsidP="001C5622"/>
    <w:p w14:paraId="74CF447B" w14:textId="0FA47B8E" w:rsidR="00DD1CA0" w:rsidRDefault="00DD1CA0" w:rsidP="001C5622">
      <w:r>
        <w:t xml:space="preserve">Before writing any code, write some pseudocode as it will help you break down the problem into understandable pieces. </w:t>
      </w:r>
      <w:r w:rsidR="00FD04F3">
        <w:t>I</w:t>
      </w:r>
      <w:r>
        <w:t>t’s worth points!</w:t>
      </w:r>
      <w:r w:rsidR="00A62138">
        <w:t xml:space="preserve"> To save time, you may add your pseudocode for this exercise to the pseudocode file you created in exercise 1.</w:t>
      </w:r>
    </w:p>
    <w:p w14:paraId="4E8325BC" w14:textId="77777777" w:rsidR="00DD1CA0" w:rsidRDefault="00DD1CA0" w:rsidP="001C5622"/>
    <w:p w14:paraId="184B6B4D" w14:textId="6263E989" w:rsidR="00DD1CA0" w:rsidRDefault="00DD1CA0" w:rsidP="001C5622">
      <w:r>
        <w:t xml:space="preserve">You will create </w:t>
      </w:r>
      <w:r w:rsidR="00FD04F3">
        <w:t>a new file in the Python IDLE</w:t>
      </w:r>
      <w:r>
        <w:t xml:space="preserve"> the same way you did in exercise 1.</w:t>
      </w:r>
      <w:r w:rsidR="00053753">
        <w:t xml:space="preserve"> The </w:t>
      </w:r>
      <w:r w:rsidR="00FD04F3">
        <w:t>file</w:t>
      </w:r>
      <w:r w:rsidR="00053753">
        <w:t xml:space="preserve"> name is left to your discretion but choose a reasonably concise, yet descriptive name for your project such as </w:t>
      </w:r>
      <w:proofErr w:type="spellStart"/>
      <w:r w:rsidR="00053753">
        <w:t>KmToMiles</w:t>
      </w:r>
      <w:proofErr w:type="spellEnd"/>
      <w:r w:rsidR="00053753">
        <w:t xml:space="preserve">. Make sure you </w:t>
      </w:r>
      <w:r w:rsidR="00FD04F3">
        <w:t>save the file</w:t>
      </w:r>
      <w:r w:rsidR="00053753">
        <w:t xml:space="preserve"> in your Lab 1 folder. </w:t>
      </w:r>
      <w:r>
        <w:t xml:space="preserve"> </w:t>
      </w:r>
    </w:p>
    <w:p w14:paraId="20601FD3" w14:textId="77777777" w:rsidR="000E48C1" w:rsidRDefault="000E48C1" w:rsidP="001C5622"/>
    <w:p w14:paraId="16EADA59" w14:textId="77777777" w:rsidR="006D044C" w:rsidRDefault="00FD04F3" w:rsidP="001C5622">
      <w:r>
        <w:t>Like exercise 1, be sure to code the shebang line and comments with your name, course No. and lab exercise.</w:t>
      </w:r>
    </w:p>
    <w:p w14:paraId="5BE05CBE" w14:textId="77777777" w:rsidR="006D044C" w:rsidRDefault="006D044C" w:rsidP="001C5622"/>
    <w:p w14:paraId="797ABAF8" w14:textId="5E012531" w:rsidR="006078FB" w:rsidRPr="004B3801" w:rsidRDefault="006D044C" w:rsidP="001C5622">
      <w:r>
        <w:t xml:space="preserve">Hint: For your input, you will need a line of code something like this: </w:t>
      </w:r>
      <w:r w:rsidRPr="006D044C">
        <w:t xml:space="preserve">km = </w:t>
      </w:r>
      <w:proofErr w:type="gramStart"/>
      <w:r w:rsidRPr="006D044C">
        <w:t>float(</w:t>
      </w:r>
      <w:proofErr w:type="gramEnd"/>
      <w:r w:rsidRPr="006D044C">
        <w:t xml:space="preserve">input("Enter kilometers: ")) </w:t>
      </w:r>
      <w:r w:rsidR="006078FB" w:rsidRPr="004B3801">
        <w:br w:type="page"/>
      </w:r>
    </w:p>
    <w:p w14:paraId="7463A930" w14:textId="77777777" w:rsidR="00972F2F" w:rsidRPr="004B3801" w:rsidRDefault="00972F2F" w:rsidP="001C5622"/>
    <w:p w14:paraId="31B0FFEB" w14:textId="130FA0DF" w:rsidR="00BD57B3" w:rsidRDefault="00BD57B3" w:rsidP="00BD57B3">
      <w:pPr>
        <w:pStyle w:val="Heading2"/>
      </w:pPr>
      <w:r>
        <w:t xml:space="preserve">Exercise </w:t>
      </w:r>
      <w:r w:rsidR="002E3FB2">
        <w:t>3</w:t>
      </w:r>
      <w:bookmarkStart w:id="0" w:name="_GoBack"/>
      <w:bookmarkEnd w:id="0"/>
      <w:r>
        <w:t>: Miles to Kilometers Calculator</w:t>
      </w:r>
    </w:p>
    <w:p w14:paraId="6E569856" w14:textId="77777777" w:rsidR="00BD57B3" w:rsidRDefault="00BD57B3" w:rsidP="00BD57B3"/>
    <w:p w14:paraId="0B1EFD67" w14:textId="0105C371" w:rsidR="00BD57B3" w:rsidRDefault="00BD57B3" w:rsidP="00BD57B3">
      <w:r>
        <w:t>In this exercise, you will create another Python application to convert</w:t>
      </w:r>
      <w:r w:rsidR="00007E04">
        <w:t xml:space="preserve"> miles to</w:t>
      </w:r>
      <w:r>
        <w:t xml:space="preserve"> kilometers.</w:t>
      </w:r>
      <w:r w:rsidR="00007E04">
        <w:t xml:space="preserve"> This conversion is just the opposite of what you did in the last exercise!</w:t>
      </w:r>
      <w:r>
        <w:t xml:space="preserve"> Your application must allow the user to enter the number of </w:t>
      </w:r>
      <w:r w:rsidR="00007E04">
        <w:t>miles</w:t>
      </w:r>
      <w:r>
        <w:t xml:space="preserve"> and then convert and display </w:t>
      </w:r>
      <w:r w:rsidR="00007E04">
        <w:t>kilometers</w:t>
      </w:r>
      <w:r>
        <w:t>.  1 kilometer = 0.62 miles.</w:t>
      </w:r>
    </w:p>
    <w:p w14:paraId="3EEC0A19" w14:textId="77777777" w:rsidR="00BD57B3" w:rsidRDefault="00BD57B3" w:rsidP="00BD57B3"/>
    <w:p w14:paraId="004C24F9" w14:textId="77777777" w:rsidR="00BD57B3" w:rsidRDefault="00BD57B3" w:rsidP="00BD57B3">
      <w:r>
        <w:t>Before writing any code, write some pseudocode as it will help you break down the problem into understandable pieces. It’s worth points! To save time, you may add your pseudocode for this exercise to the pseudocode file you created in exercise 1.</w:t>
      </w:r>
    </w:p>
    <w:p w14:paraId="0433074D" w14:textId="77777777" w:rsidR="00BD57B3" w:rsidRDefault="00BD57B3" w:rsidP="00BD57B3"/>
    <w:p w14:paraId="34ABDA35" w14:textId="3EF11DF8" w:rsidR="00BD57B3" w:rsidRDefault="00BD57B3" w:rsidP="00BD57B3">
      <w:r>
        <w:t xml:space="preserve">You will create a new file in the Python IDLE the same way you did in exercise 1. The file name is left to your discretion but choose a reasonably concise, yet descriptive name for your project such as </w:t>
      </w:r>
      <w:proofErr w:type="spellStart"/>
      <w:r w:rsidR="00007E04">
        <w:t>Miles</w:t>
      </w:r>
      <w:r>
        <w:t>To</w:t>
      </w:r>
      <w:r w:rsidR="00007E04">
        <w:t>Km</w:t>
      </w:r>
      <w:proofErr w:type="spellEnd"/>
      <w:r>
        <w:t xml:space="preserve">. Make sure you save the file in your Lab 1 folder.  </w:t>
      </w:r>
    </w:p>
    <w:p w14:paraId="3FDF052C" w14:textId="77777777" w:rsidR="00BD57B3" w:rsidRDefault="00BD57B3" w:rsidP="00BD57B3"/>
    <w:p w14:paraId="69D63B71" w14:textId="77777777" w:rsidR="00BD57B3" w:rsidRDefault="00BD57B3" w:rsidP="00BD57B3">
      <w:r>
        <w:t>Like exercise 1, be sure to code the shebang line and comments with your name, course No. and lab exercise.</w:t>
      </w:r>
    </w:p>
    <w:p w14:paraId="5AB34719" w14:textId="77777777" w:rsidR="00BD57B3" w:rsidRDefault="00BD57B3" w:rsidP="00BD57B3"/>
    <w:p w14:paraId="1DF321F1" w14:textId="61B3E56A" w:rsidR="00E30709" w:rsidRDefault="00BD57B3" w:rsidP="00BD57B3">
      <w:r>
        <w:t xml:space="preserve">Hint: For your input, you will need a line of code something like this: </w:t>
      </w:r>
      <w:r w:rsidR="00007E04">
        <w:t>miles</w:t>
      </w:r>
      <w:r w:rsidRPr="006D044C">
        <w:t xml:space="preserve"> = </w:t>
      </w:r>
      <w:proofErr w:type="gramStart"/>
      <w:r w:rsidRPr="006D044C">
        <w:t>float(</w:t>
      </w:r>
      <w:proofErr w:type="gramEnd"/>
      <w:r w:rsidRPr="006D044C">
        <w:t xml:space="preserve">input("Enter </w:t>
      </w:r>
      <w:r w:rsidR="00007E04">
        <w:t>miles</w:t>
      </w:r>
      <w:r w:rsidRPr="006D044C">
        <w:t>: "))</w:t>
      </w:r>
    </w:p>
    <w:p w14:paraId="1369DA51" w14:textId="5C28EBF5" w:rsidR="00E30709" w:rsidRDefault="00E30709" w:rsidP="001C5622">
      <w:r>
        <w:t>Before writing any code, write some pseudocode as it will help you break down the problem into understandable pieces. Also, it’s worth points!</w:t>
      </w:r>
      <w:r w:rsidR="00A62138">
        <w:t xml:space="preserve"> To save time, you may add your pseudocode for this exercise to the pseudocode file you created in exercise 1.</w:t>
      </w:r>
    </w:p>
    <w:p w14:paraId="5EE91F01" w14:textId="77777777" w:rsidR="00E30709" w:rsidRDefault="00E30709" w:rsidP="001C5622"/>
    <w:p w14:paraId="30575171" w14:textId="3E031871" w:rsidR="00E30709" w:rsidRDefault="00E30709" w:rsidP="001C5622">
      <w:r>
        <w:t xml:space="preserve">You will create the </w:t>
      </w:r>
      <w:r w:rsidR="00A62138">
        <w:t>Python file</w:t>
      </w:r>
      <w:r>
        <w:t xml:space="preserve"> the same way you did in exercise 1.</w:t>
      </w:r>
    </w:p>
    <w:p w14:paraId="20DC1AFE" w14:textId="77777777" w:rsidR="00E30709" w:rsidRPr="004B3801" w:rsidRDefault="00E30709" w:rsidP="001C5622"/>
    <w:p w14:paraId="37044BEE" w14:textId="77777777" w:rsidR="004B3801" w:rsidRPr="00836634" w:rsidRDefault="004B3801" w:rsidP="001C5622">
      <w:pPr>
        <w:pStyle w:val="Heading2"/>
      </w:pPr>
      <w:r w:rsidRPr="00836634">
        <w:t>Grading Criteria:</w:t>
      </w:r>
    </w:p>
    <w:tbl>
      <w:tblPr>
        <w:tblStyle w:val="TableColumns3"/>
        <w:tblW w:w="0" w:type="auto"/>
        <w:tblLook w:val="04A0" w:firstRow="1" w:lastRow="0" w:firstColumn="1" w:lastColumn="0" w:noHBand="0" w:noVBand="1"/>
        <w:tblDescription w:val="Grading rubric table"/>
      </w:tblPr>
      <w:tblGrid>
        <w:gridCol w:w="2448"/>
        <w:gridCol w:w="900"/>
        <w:gridCol w:w="5508"/>
      </w:tblGrid>
      <w:tr w:rsidR="004B3801" w:rsidRPr="00823A9A" w14:paraId="7E5D75AB" w14:textId="77777777" w:rsidTr="00246846">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448" w:type="dxa"/>
            <w:tcBorders>
              <w:bottom w:val="single" w:sz="6" w:space="0" w:color="000080"/>
            </w:tcBorders>
          </w:tcPr>
          <w:p w14:paraId="3AE1B224" w14:textId="77777777" w:rsidR="004B3801" w:rsidRPr="00823A9A" w:rsidRDefault="004B3801" w:rsidP="001C5622">
            <w:pPr>
              <w:pStyle w:val="NormalWeb"/>
            </w:pPr>
            <w:r w:rsidRPr="00823A9A">
              <w:t>Deliverable</w:t>
            </w:r>
          </w:p>
        </w:tc>
        <w:tc>
          <w:tcPr>
            <w:tcW w:w="900" w:type="dxa"/>
            <w:tcBorders>
              <w:bottom w:val="single" w:sz="6" w:space="0" w:color="000080"/>
            </w:tcBorders>
          </w:tcPr>
          <w:p w14:paraId="7F7BF042" w14:textId="77777777" w:rsidR="004B3801" w:rsidRPr="00823A9A" w:rsidRDefault="00B15C5F" w:rsidP="001C5622">
            <w:pPr>
              <w:pStyle w:val="NormalWeb"/>
              <w:cnfStyle w:val="100000000000" w:firstRow="1" w:lastRow="0" w:firstColumn="0" w:lastColumn="0" w:oddVBand="0" w:evenVBand="0" w:oddHBand="0" w:evenHBand="0" w:firstRowFirstColumn="0" w:firstRowLastColumn="0" w:lastRowFirstColumn="0" w:lastRowLastColumn="0"/>
              <w:rPr>
                <w:b w:val="0"/>
              </w:rPr>
            </w:pPr>
            <w:r w:rsidRPr="00823A9A">
              <w:t>Points</w:t>
            </w:r>
          </w:p>
        </w:tc>
        <w:tc>
          <w:tcPr>
            <w:tcW w:w="5508" w:type="dxa"/>
            <w:tcBorders>
              <w:bottom w:val="single" w:sz="6" w:space="0" w:color="000080"/>
            </w:tcBorders>
          </w:tcPr>
          <w:p w14:paraId="50BD045E" w14:textId="77777777" w:rsidR="004B3801" w:rsidRPr="00823A9A" w:rsidRDefault="004B3801" w:rsidP="001C5622">
            <w:pPr>
              <w:pStyle w:val="NormalWeb"/>
              <w:cnfStyle w:val="100000000000" w:firstRow="1" w:lastRow="0" w:firstColumn="0" w:lastColumn="0" w:oddVBand="0" w:evenVBand="0" w:oddHBand="0" w:evenHBand="0" w:firstRowFirstColumn="0" w:firstRowLastColumn="0" w:lastRowFirstColumn="0" w:lastRowLastColumn="0"/>
              <w:rPr>
                <w:b w:val="0"/>
              </w:rPr>
            </w:pPr>
            <w:r w:rsidRPr="00823A9A">
              <w:t>Breakdown</w:t>
            </w:r>
          </w:p>
        </w:tc>
      </w:tr>
      <w:tr w:rsidR="004B3801" w:rsidRPr="00823A9A" w14:paraId="0CC11A1E" w14:textId="77777777" w:rsidTr="00B15C5F">
        <w:tc>
          <w:tcPr>
            <w:cnfStyle w:val="001000000000" w:firstRow="0" w:lastRow="0" w:firstColumn="1" w:lastColumn="0" w:oddVBand="0" w:evenVBand="0" w:oddHBand="0" w:evenHBand="0" w:firstRowFirstColumn="0" w:firstRowLastColumn="0" w:lastRowFirstColumn="0" w:lastRowLastColumn="0"/>
            <w:tcW w:w="2448" w:type="dxa"/>
            <w:tcBorders>
              <w:top w:val="single" w:sz="6" w:space="0" w:color="000080"/>
              <w:bottom w:val="single" w:sz="6" w:space="0" w:color="000080"/>
            </w:tcBorders>
          </w:tcPr>
          <w:p w14:paraId="6278140F" w14:textId="67A6AFDB" w:rsidR="004B3801" w:rsidRPr="00823A9A" w:rsidRDefault="00A62138" w:rsidP="001C5622">
            <w:pPr>
              <w:pStyle w:val="NormalWeb"/>
            </w:pPr>
            <w:r>
              <w:t>Guided exercise</w:t>
            </w:r>
            <w:r w:rsidR="00031B4F">
              <w:t xml:space="preserve"> pseudocode</w:t>
            </w:r>
          </w:p>
        </w:tc>
        <w:tc>
          <w:tcPr>
            <w:tcW w:w="900" w:type="dxa"/>
            <w:tcBorders>
              <w:top w:val="single" w:sz="6" w:space="0" w:color="000080"/>
              <w:bottom w:val="single" w:sz="6" w:space="0" w:color="000080"/>
            </w:tcBorders>
          </w:tcPr>
          <w:p w14:paraId="33A675DE" w14:textId="14B24AE6" w:rsidR="004B3801" w:rsidRPr="00823A9A" w:rsidRDefault="00031B4F" w:rsidP="001C5622">
            <w:pPr>
              <w:pStyle w:val="NormalWeb"/>
              <w:cnfStyle w:val="000000000000" w:firstRow="0" w:lastRow="0" w:firstColumn="0" w:lastColumn="0" w:oddVBand="0" w:evenVBand="0" w:oddHBand="0" w:evenHBand="0" w:firstRowFirstColumn="0" w:firstRowLastColumn="0" w:lastRowFirstColumn="0" w:lastRowLastColumn="0"/>
            </w:pPr>
            <w:r>
              <w:t>4</w:t>
            </w:r>
          </w:p>
        </w:tc>
        <w:tc>
          <w:tcPr>
            <w:tcW w:w="5508" w:type="dxa"/>
            <w:tcBorders>
              <w:top w:val="single" w:sz="6" w:space="0" w:color="000080"/>
              <w:bottom w:val="single" w:sz="6" w:space="0" w:color="000080"/>
            </w:tcBorders>
          </w:tcPr>
          <w:p w14:paraId="14048724" w14:textId="78B85340" w:rsidR="004B3801" w:rsidRPr="0014267D" w:rsidRDefault="00031B4F" w:rsidP="001C5622">
            <w:pPr>
              <w:pStyle w:val="NormalWeb"/>
              <w:cnfStyle w:val="000000000000" w:firstRow="0" w:lastRow="0" w:firstColumn="0" w:lastColumn="0" w:oddVBand="0" w:evenVBand="0" w:oddHBand="0" w:evenHBand="0" w:firstRowFirstColumn="0" w:firstRowLastColumn="0" w:lastRowFirstColumn="0" w:lastRowLastColumn="0"/>
            </w:pPr>
            <w:r w:rsidRPr="0014267D">
              <w:t>Input, process and output clearly identified. Clear programming logic and calculation formulas.</w:t>
            </w:r>
          </w:p>
        </w:tc>
      </w:tr>
      <w:tr w:rsidR="00031B4F" w:rsidRPr="00823A9A" w14:paraId="161D420D" w14:textId="77777777" w:rsidTr="00B15C5F">
        <w:tc>
          <w:tcPr>
            <w:cnfStyle w:val="001000000000" w:firstRow="0" w:lastRow="0" w:firstColumn="1" w:lastColumn="0" w:oddVBand="0" w:evenVBand="0" w:oddHBand="0" w:evenHBand="0" w:firstRowFirstColumn="0" w:firstRowLastColumn="0" w:lastRowFirstColumn="0" w:lastRowLastColumn="0"/>
            <w:tcW w:w="2448" w:type="dxa"/>
            <w:tcBorders>
              <w:top w:val="single" w:sz="6" w:space="0" w:color="000080"/>
              <w:bottom w:val="single" w:sz="6" w:space="0" w:color="000080"/>
            </w:tcBorders>
          </w:tcPr>
          <w:p w14:paraId="5E0782B9" w14:textId="501B6CF7" w:rsidR="00031B4F" w:rsidRDefault="00031B4F" w:rsidP="001C5622">
            <w:pPr>
              <w:pStyle w:val="NormalWeb"/>
            </w:pPr>
            <w:r>
              <w:t xml:space="preserve">Guided exercise </w:t>
            </w:r>
            <w:r w:rsidR="00246846">
              <w:t xml:space="preserve">program </w:t>
            </w:r>
            <w:r>
              <w:t>code</w:t>
            </w:r>
          </w:p>
        </w:tc>
        <w:tc>
          <w:tcPr>
            <w:tcW w:w="900" w:type="dxa"/>
            <w:tcBorders>
              <w:top w:val="single" w:sz="6" w:space="0" w:color="000080"/>
              <w:bottom w:val="single" w:sz="6" w:space="0" w:color="000080"/>
            </w:tcBorders>
          </w:tcPr>
          <w:p w14:paraId="612ED0A4" w14:textId="118A0515" w:rsidR="00031B4F" w:rsidRDefault="00031B4F" w:rsidP="001C5622">
            <w:pPr>
              <w:pStyle w:val="NormalWeb"/>
              <w:cnfStyle w:val="000000000000" w:firstRow="0" w:lastRow="0" w:firstColumn="0" w:lastColumn="0" w:oddVBand="0" w:evenVBand="0" w:oddHBand="0" w:evenHBand="0" w:firstRowFirstColumn="0" w:firstRowLastColumn="0" w:lastRowFirstColumn="0" w:lastRowLastColumn="0"/>
            </w:pPr>
            <w:r>
              <w:t>4</w:t>
            </w:r>
          </w:p>
        </w:tc>
        <w:tc>
          <w:tcPr>
            <w:tcW w:w="5508" w:type="dxa"/>
            <w:tcBorders>
              <w:top w:val="single" w:sz="6" w:space="0" w:color="000080"/>
              <w:bottom w:val="single" w:sz="6" w:space="0" w:color="000080"/>
            </w:tcBorders>
          </w:tcPr>
          <w:p w14:paraId="5C0710D2" w14:textId="10E2D27C" w:rsidR="00031B4F" w:rsidRPr="0014267D" w:rsidRDefault="00031B4F" w:rsidP="001C5622">
            <w:pPr>
              <w:pStyle w:val="NormalWeb"/>
              <w:cnfStyle w:val="000000000000" w:firstRow="0" w:lastRow="0" w:firstColumn="0" w:lastColumn="0" w:oddVBand="0" w:evenVBand="0" w:oddHBand="0" w:evenHBand="0" w:firstRowFirstColumn="0" w:firstRowLastColumn="0" w:lastRowFirstColumn="0" w:lastRowLastColumn="0"/>
            </w:pPr>
            <w:r w:rsidRPr="0014267D">
              <w:t>Complete, code is clear, descriptive variable names, appropriate use of comments</w:t>
            </w:r>
          </w:p>
        </w:tc>
      </w:tr>
      <w:tr w:rsidR="00031B4F" w:rsidRPr="00823A9A" w14:paraId="6B90B157" w14:textId="77777777" w:rsidTr="00B15C5F">
        <w:tc>
          <w:tcPr>
            <w:cnfStyle w:val="001000000000" w:firstRow="0" w:lastRow="0" w:firstColumn="1" w:lastColumn="0" w:oddVBand="0" w:evenVBand="0" w:oddHBand="0" w:evenHBand="0" w:firstRowFirstColumn="0" w:firstRowLastColumn="0" w:lastRowFirstColumn="0" w:lastRowLastColumn="0"/>
            <w:tcW w:w="2448" w:type="dxa"/>
            <w:tcBorders>
              <w:top w:val="single" w:sz="6" w:space="0" w:color="000080"/>
              <w:bottom w:val="single" w:sz="6" w:space="0" w:color="000080"/>
            </w:tcBorders>
          </w:tcPr>
          <w:p w14:paraId="2B97401A" w14:textId="0F36062B" w:rsidR="00031B4F" w:rsidRDefault="00031B4F" w:rsidP="00031B4F">
            <w:pPr>
              <w:pStyle w:val="NormalWeb"/>
            </w:pPr>
            <w:r>
              <w:t>Guided exercise run</w:t>
            </w:r>
          </w:p>
        </w:tc>
        <w:tc>
          <w:tcPr>
            <w:tcW w:w="900" w:type="dxa"/>
            <w:tcBorders>
              <w:top w:val="single" w:sz="6" w:space="0" w:color="000080"/>
              <w:bottom w:val="single" w:sz="6" w:space="0" w:color="000080"/>
            </w:tcBorders>
          </w:tcPr>
          <w:p w14:paraId="6482F7A4" w14:textId="76F1B27E" w:rsidR="00031B4F" w:rsidRDefault="00031B4F" w:rsidP="00031B4F">
            <w:pPr>
              <w:pStyle w:val="NormalWeb"/>
              <w:cnfStyle w:val="000000000000" w:firstRow="0" w:lastRow="0" w:firstColumn="0" w:lastColumn="0" w:oddVBand="0" w:evenVBand="0" w:oddHBand="0" w:evenHBand="0" w:firstRowFirstColumn="0" w:firstRowLastColumn="0" w:lastRowFirstColumn="0" w:lastRowLastColumn="0"/>
            </w:pPr>
            <w:r>
              <w:t>2</w:t>
            </w:r>
          </w:p>
        </w:tc>
        <w:tc>
          <w:tcPr>
            <w:tcW w:w="5508" w:type="dxa"/>
            <w:tcBorders>
              <w:top w:val="single" w:sz="6" w:space="0" w:color="000080"/>
              <w:bottom w:val="single" w:sz="6" w:space="0" w:color="000080"/>
            </w:tcBorders>
          </w:tcPr>
          <w:p w14:paraId="0F633263" w14:textId="3D1F6F43" w:rsidR="00031B4F" w:rsidRPr="0014267D" w:rsidRDefault="00031B4F" w:rsidP="00031B4F">
            <w:pPr>
              <w:pStyle w:val="NormalWeb"/>
              <w:cnfStyle w:val="000000000000" w:firstRow="0" w:lastRow="0" w:firstColumn="0" w:lastColumn="0" w:oddVBand="0" w:evenVBand="0" w:oddHBand="0" w:evenHBand="0" w:firstRowFirstColumn="0" w:firstRowLastColumn="0" w:lastRowFirstColumn="0" w:lastRowLastColumn="0"/>
            </w:pPr>
            <w:r>
              <w:t>Compiles, r</w:t>
            </w:r>
            <w:r w:rsidRPr="0014267D">
              <w:t>uns, produces correct output</w:t>
            </w:r>
          </w:p>
        </w:tc>
      </w:tr>
      <w:tr w:rsidR="00031B4F" w:rsidRPr="00823A9A" w14:paraId="04E6774A" w14:textId="77777777" w:rsidTr="00B15C5F">
        <w:tc>
          <w:tcPr>
            <w:cnfStyle w:val="001000000000" w:firstRow="0" w:lastRow="0" w:firstColumn="1" w:lastColumn="0" w:oddVBand="0" w:evenVBand="0" w:oddHBand="0" w:evenHBand="0" w:firstRowFirstColumn="0" w:firstRowLastColumn="0" w:lastRowFirstColumn="0" w:lastRowLastColumn="0"/>
            <w:tcW w:w="2448" w:type="dxa"/>
            <w:tcBorders>
              <w:top w:val="single" w:sz="6" w:space="0" w:color="000080"/>
              <w:bottom w:val="single" w:sz="6" w:space="0" w:color="000080"/>
            </w:tcBorders>
          </w:tcPr>
          <w:p w14:paraId="6713A08D" w14:textId="77777777" w:rsidR="00031B4F" w:rsidRDefault="00031B4F" w:rsidP="00031B4F">
            <w:pPr>
              <w:pStyle w:val="NormalWeb"/>
            </w:pPr>
            <w:r>
              <w:t>Km/Miles pseudocode</w:t>
            </w:r>
          </w:p>
        </w:tc>
        <w:tc>
          <w:tcPr>
            <w:tcW w:w="900" w:type="dxa"/>
            <w:tcBorders>
              <w:top w:val="single" w:sz="6" w:space="0" w:color="000080"/>
              <w:bottom w:val="single" w:sz="6" w:space="0" w:color="000080"/>
            </w:tcBorders>
          </w:tcPr>
          <w:p w14:paraId="77032F24" w14:textId="77777777" w:rsidR="00031B4F" w:rsidRDefault="00031B4F" w:rsidP="00031B4F">
            <w:pPr>
              <w:pStyle w:val="NormalWeb"/>
              <w:cnfStyle w:val="000000000000" w:firstRow="0" w:lastRow="0" w:firstColumn="0" w:lastColumn="0" w:oddVBand="0" w:evenVBand="0" w:oddHBand="0" w:evenHBand="0" w:firstRowFirstColumn="0" w:firstRowLastColumn="0" w:lastRowFirstColumn="0" w:lastRowLastColumn="0"/>
            </w:pPr>
            <w:r>
              <w:t>5</w:t>
            </w:r>
          </w:p>
        </w:tc>
        <w:tc>
          <w:tcPr>
            <w:tcW w:w="5508" w:type="dxa"/>
            <w:tcBorders>
              <w:top w:val="single" w:sz="6" w:space="0" w:color="000080"/>
              <w:bottom w:val="single" w:sz="6" w:space="0" w:color="000080"/>
            </w:tcBorders>
          </w:tcPr>
          <w:p w14:paraId="503463D3" w14:textId="77777777" w:rsidR="00031B4F" w:rsidRPr="0014267D" w:rsidRDefault="00031B4F" w:rsidP="00031B4F">
            <w:pPr>
              <w:pStyle w:val="NormalWeb"/>
              <w:cnfStyle w:val="000000000000" w:firstRow="0" w:lastRow="0" w:firstColumn="0" w:lastColumn="0" w:oddVBand="0" w:evenVBand="0" w:oddHBand="0" w:evenHBand="0" w:firstRowFirstColumn="0" w:firstRowLastColumn="0" w:lastRowFirstColumn="0" w:lastRowLastColumn="0"/>
            </w:pPr>
            <w:r w:rsidRPr="0014267D">
              <w:t>Input, process and output clearly identified. Clear programming logic and calculation formulas.</w:t>
            </w:r>
          </w:p>
        </w:tc>
      </w:tr>
      <w:tr w:rsidR="00031B4F" w:rsidRPr="00823A9A" w14:paraId="076884F2" w14:textId="77777777" w:rsidTr="00B15C5F">
        <w:tc>
          <w:tcPr>
            <w:cnfStyle w:val="001000000000" w:firstRow="0" w:lastRow="0" w:firstColumn="1" w:lastColumn="0" w:oddVBand="0" w:evenVBand="0" w:oddHBand="0" w:evenHBand="0" w:firstRowFirstColumn="0" w:firstRowLastColumn="0" w:lastRowFirstColumn="0" w:lastRowLastColumn="0"/>
            <w:tcW w:w="2448" w:type="dxa"/>
            <w:tcBorders>
              <w:top w:val="single" w:sz="6" w:space="0" w:color="000080"/>
              <w:bottom w:val="single" w:sz="6" w:space="0" w:color="000080"/>
            </w:tcBorders>
          </w:tcPr>
          <w:p w14:paraId="187AF900" w14:textId="5621E81F" w:rsidR="00031B4F" w:rsidRPr="00823A9A" w:rsidRDefault="00031B4F" w:rsidP="00031B4F">
            <w:pPr>
              <w:pStyle w:val="NormalWeb"/>
            </w:pPr>
            <w:r>
              <w:t xml:space="preserve">Km/miles </w:t>
            </w:r>
            <w:r w:rsidR="00246846">
              <w:t xml:space="preserve">program </w:t>
            </w:r>
            <w:r>
              <w:t>code</w:t>
            </w:r>
          </w:p>
        </w:tc>
        <w:tc>
          <w:tcPr>
            <w:tcW w:w="900" w:type="dxa"/>
            <w:tcBorders>
              <w:top w:val="single" w:sz="6" w:space="0" w:color="000080"/>
              <w:bottom w:val="single" w:sz="6" w:space="0" w:color="000080"/>
            </w:tcBorders>
          </w:tcPr>
          <w:p w14:paraId="40AF216F" w14:textId="038BF196" w:rsidR="00031B4F" w:rsidRPr="00823A9A" w:rsidRDefault="00031B4F" w:rsidP="00031B4F">
            <w:pPr>
              <w:pStyle w:val="NormalWeb"/>
              <w:cnfStyle w:val="000000000000" w:firstRow="0" w:lastRow="0" w:firstColumn="0" w:lastColumn="0" w:oddVBand="0" w:evenVBand="0" w:oddHBand="0" w:evenHBand="0" w:firstRowFirstColumn="0" w:firstRowLastColumn="0" w:lastRowFirstColumn="0" w:lastRowLastColumn="0"/>
            </w:pPr>
            <w:r>
              <w:t>10</w:t>
            </w:r>
          </w:p>
        </w:tc>
        <w:tc>
          <w:tcPr>
            <w:tcW w:w="5508" w:type="dxa"/>
            <w:tcBorders>
              <w:top w:val="single" w:sz="6" w:space="0" w:color="000080"/>
              <w:bottom w:val="single" w:sz="6" w:space="0" w:color="000080"/>
            </w:tcBorders>
          </w:tcPr>
          <w:p w14:paraId="19A26E27" w14:textId="77777777" w:rsidR="00031B4F" w:rsidRPr="0014267D" w:rsidRDefault="00031B4F" w:rsidP="00031B4F">
            <w:pPr>
              <w:pStyle w:val="NormalWeb"/>
              <w:cnfStyle w:val="000000000000" w:firstRow="0" w:lastRow="0" w:firstColumn="0" w:lastColumn="0" w:oddVBand="0" w:evenVBand="0" w:oddHBand="0" w:evenHBand="0" w:firstRowFirstColumn="0" w:firstRowLastColumn="0" w:lastRowFirstColumn="0" w:lastRowLastColumn="0"/>
            </w:pPr>
            <w:r w:rsidRPr="0014267D">
              <w:t>Complete, code is clear, descriptive variable names, appropriate use of comments</w:t>
            </w:r>
          </w:p>
        </w:tc>
      </w:tr>
      <w:tr w:rsidR="00031B4F" w:rsidRPr="00823A9A" w14:paraId="5B948DA4" w14:textId="77777777" w:rsidTr="00B15C5F">
        <w:tc>
          <w:tcPr>
            <w:cnfStyle w:val="001000000000" w:firstRow="0" w:lastRow="0" w:firstColumn="1" w:lastColumn="0" w:oddVBand="0" w:evenVBand="0" w:oddHBand="0" w:evenHBand="0" w:firstRowFirstColumn="0" w:firstRowLastColumn="0" w:lastRowFirstColumn="0" w:lastRowLastColumn="0"/>
            <w:tcW w:w="2448" w:type="dxa"/>
            <w:tcBorders>
              <w:top w:val="single" w:sz="6" w:space="0" w:color="000080"/>
              <w:bottom w:val="single" w:sz="6" w:space="0" w:color="000080"/>
            </w:tcBorders>
          </w:tcPr>
          <w:p w14:paraId="4FC0E2EC" w14:textId="77777777" w:rsidR="00031B4F" w:rsidRDefault="00031B4F" w:rsidP="00031B4F">
            <w:pPr>
              <w:pStyle w:val="NormalWeb"/>
            </w:pPr>
            <w:r>
              <w:t>Km/miles run</w:t>
            </w:r>
          </w:p>
        </w:tc>
        <w:tc>
          <w:tcPr>
            <w:tcW w:w="900" w:type="dxa"/>
            <w:tcBorders>
              <w:top w:val="single" w:sz="6" w:space="0" w:color="000080"/>
              <w:bottom w:val="single" w:sz="6" w:space="0" w:color="000080"/>
            </w:tcBorders>
          </w:tcPr>
          <w:p w14:paraId="35CE5B9D" w14:textId="77777777" w:rsidR="00031B4F" w:rsidRPr="00823A9A" w:rsidRDefault="00031B4F" w:rsidP="00031B4F">
            <w:pPr>
              <w:pStyle w:val="NormalWeb"/>
              <w:cnfStyle w:val="000000000000" w:firstRow="0" w:lastRow="0" w:firstColumn="0" w:lastColumn="0" w:oddVBand="0" w:evenVBand="0" w:oddHBand="0" w:evenHBand="0" w:firstRowFirstColumn="0" w:firstRowLastColumn="0" w:lastRowFirstColumn="0" w:lastRowLastColumn="0"/>
            </w:pPr>
            <w:r>
              <w:t>5</w:t>
            </w:r>
          </w:p>
        </w:tc>
        <w:tc>
          <w:tcPr>
            <w:tcW w:w="5508" w:type="dxa"/>
            <w:tcBorders>
              <w:top w:val="single" w:sz="6" w:space="0" w:color="000080"/>
              <w:bottom w:val="single" w:sz="6" w:space="0" w:color="000080"/>
            </w:tcBorders>
          </w:tcPr>
          <w:p w14:paraId="489D74BF" w14:textId="6FC18950" w:rsidR="00031B4F" w:rsidRPr="0014267D" w:rsidRDefault="00031B4F" w:rsidP="00031B4F">
            <w:pPr>
              <w:pStyle w:val="NormalWeb"/>
              <w:cnfStyle w:val="000000000000" w:firstRow="0" w:lastRow="0" w:firstColumn="0" w:lastColumn="0" w:oddVBand="0" w:evenVBand="0" w:oddHBand="0" w:evenHBand="0" w:firstRowFirstColumn="0" w:firstRowLastColumn="0" w:lastRowFirstColumn="0" w:lastRowLastColumn="0"/>
            </w:pPr>
            <w:r>
              <w:t>Compiles, r</w:t>
            </w:r>
            <w:r w:rsidRPr="0014267D">
              <w:t>uns, produces correct output</w:t>
            </w:r>
          </w:p>
        </w:tc>
      </w:tr>
      <w:tr w:rsidR="00031B4F" w:rsidRPr="00823A9A" w14:paraId="017EE42C" w14:textId="77777777" w:rsidTr="00B15C5F">
        <w:tc>
          <w:tcPr>
            <w:cnfStyle w:val="001000000000" w:firstRow="0" w:lastRow="0" w:firstColumn="1" w:lastColumn="0" w:oddVBand="0" w:evenVBand="0" w:oddHBand="0" w:evenHBand="0" w:firstRowFirstColumn="0" w:firstRowLastColumn="0" w:lastRowFirstColumn="0" w:lastRowLastColumn="0"/>
            <w:tcW w:w="2448" w:type="dxa"/>
            <w:tcBorders>
              <w:top w:val="single" w:sz="6" w:space="0" w:color="000080"/>
              <w:bottom w:val="single" w:sz="6" w:space="0" w:color="000080"/>
            </w:tcBorders>
          </w:tcPr>
          <w:p w14:paraId="6D0AA6A4" w14:textId="1B232A9A" w:rsidR="00031B4F" w:rsidRDefault="00031B4F" w:rsidP="00031B4F">
            <w:pPr>
              <w:pStyle w:val="NormalWeb"/>
            </w:pPr>
            <w:r>
              <w:t>Miles/Km pseudocode</w:t>
            </w:r>
          </w:p>
        </w:tc>
        <w:tc>
          <w:tcPr>
            <w:tcW w:w="900" w:type="dxa"/>
            <w:tcBorders>
              <w:top w:val="single" w:sz="6" w:space="0" w:color="000080"/>
              <w:bottom w:val="single" w:sz="6" w:space="0" w:color="000080"/>
            </w:tcBorders>
          </w:tcPr>
          <w:p w14:paraId="4CA7C828" w14:textId="77777777" w:rsidR="00031B4F" w:rsidRPr="00823A9A" w:rsidRDefault="00031B4F" w:rsidP="00031B4F">
            <w:pPr>
              <w:pStyle w:val="NormalWeb"/>
              <w:cnfStyle w:val="000000000000" w:firstRow="0" w:lastRow="0" w:firstColumn="0" w:lastColumn="0" w:oddVBand="0" w:evenVBand="0" w:oddHBand="0" w:evenHBand="0" w:firstRowFirstColumn="0" w:firstRowLastColumn="0" w:lastRowFirstColumn="0" w:lastRowLastColumn="0"/>
            </w:pPr>
            <w:r>
              <w:t>5</w:t>
            </w:r>
          </w:p>
        </w:tc>
        <w:tc>
          <w:tcPr>
            <w:tcW w:w="5508" w:type="dxa"/>
            <w:tcBorders>
              <w:top w:val="single" w:sz="6" w:space="0" w:color="000080"/>
              <w:bottom w:val="single" w:sz="6" w:space="0" w:color="000080"/>
            </w:tcBorders>
          </w:tcPr>
          <w:p w14:paraId="5BB673A2" w14:textId="77777777" w:rsidR="00031B4F" w:rsidRPr="00823A9A" w:rsidRDefault="00031B4F" w:rsidP="00031B4F">
            <w:pPr>
              <w:pStyle w:val="NormalWeb"/>
              <w:cnfStyle w:val="000000000000" w:firstRow="0" w:lastRow="0" w:firstColumn="0" w:lastColumn="0" w:oddVBand="0" w:evenVBand="0" w:oddHBand="0" w:evenHBand="0" w:firstRowFirstColumn="0" w:firstRowLastColumn="0" w:lastRowFirstColumn="0" w:lastRowLastColumn="0"/>
            </w:pPr>
            <w:r w:rsidRPr="0014267D">
              <w:t>Input, process and output clearly identified. Clear programming logic and calculation formulas.</w:t>
            </w:r>
          </w:p>
        </w:tc>
      </w:tr>
      <w:tr w:rsidR="00031B4F" w:rsidRPr="00823A9A" w14:paraId="18FACEF2" w14:textId="77777777" w:rsidTr="00B15C5F">
        <w:tc>
          <w:tcPr>
            <w:cnfStyle w:val="001000000000" w:firstRow="0" w:lastRow="0" w:firstColumn="1" w:lastColumn="0" w:oddVBand="0" w:evenVBand="0" w:oddHBand="0" w:evenHBand="0" w:firstRowFirstColumn="0" w:firstRowLastColumn="0" w:lastRowFirstColumn="0" w:lastRowLastColumn="0"/>
            <w:tcW w:w="2448" w:type="dxa"/>
            <w:tcBorders>
              <w:top w:val="single" w:sz="6" w:space="0" w:color="000080"/>
              <w:bottom w:val="single" w:sz="6" w:space="0" w:color="000080"/>
            </w:tcBorders>
          </w:tcPr>
          <w:p w14:paraId="7C04290C" w14:textId="2EDDF860" w:rsidR="00031B4F" w:rsidRDefault="00031B4F" w:rsidP="00031B4F">
            <w:pPr>
              <w:pStyle w:val="NormalWeb"/>
            </w:pPr>
            <w:r>
              <w:t xml:space="preserve">Miles/Km </w:t>
            </w:r>
            <w:r w:rsidR="00246846">
              <w:t xml:space="preserve">program </w:t>
            </w:r>
            <w:r>
              <w:t>code</w:t>
            </w:r>
          </w:p>
        </w:tc>
        <w:tc>
          <w:tcPr>
            <w:tcW w:w="900" w:type="dxa"/>
            <w:tcBorders>
              <w:top w:val="single" w:sz="6" w:space="0" w:color="000080"/>
              <w:bottom w:val="single" w:sz="6" w:space="0" w:color="000080"/>
            </w:tcBorders>
          </w:tcPr>
          <w:p w14:paraId="46A7B2FD" w14:textId="1912A6A8" w:rsidR="00031B4F" w:rsidRPr="00823A9A" w:rsidRDefault="00031B4F" w:rsidP="00031B4F">
            <w:pPr>
              <w:pStyle w:val="NormalWeb"/>
              <w:cnfStyle w:val="000000000000" w:firstRow="0" w:lastRow="0" w:firstColumn="0" w:lastColumn="0" w:oddVBand="0" w:evenVBand="0" w:oddHBand="0" w:evenHBand="0" w:firstRowFirstColumn="0" w:firstRowLastColumn="0" w:lastRowFirstColumn="0" w:lastRowLastColumn="0"/>
            </w:pPr>
            <w:r>
              <w:t>10</w:t>
            </w:r>
          </w:p>
        </w:tc>
        <w:tc>
          <w:tcPr>
            <w:tcW w:w="5508" w:type="dxa"/>
            <w:tcBorders>
              <w:top w:val="single" w:sz="6" w:space="0" w:color="000080"/>
              <w:bottom w:val="single" w:sz="6" w:space="0" w:color="000080"/>
            </w:tcBorders>
          </w:tcPr>
          <w:p w14:paraId="2A8A5C11" w14:textId="64545603" w:rsidR="00031B4F" w:rsidRPr="00823A9A" w:rsidRDefault="00031B4F" w:rsidP="00031B4F">
            <w:pPr>
              <w:pStyle w:val="NormalWeb"/>
              <w:cnfStyle w:val="000000000000" w:firstRow="0" w:lastRow="0" w:firstColumn="0" w:lastColumn="0" w:oddVBand="0" w:evenVBand="0" w:oddHBand="0" w:evenHBand="0" w:firstRowFirstColumn="0" w:firstRowLastColumn="0" w:lastRowFirstColumn="0" w:lastRowLastColumn="0"/>
            </w:pPr>
            <w:r w:rsidRPr="0014267D">
              <w:t>Complete,</w:t>
            </w:r>
            <w:r>
              <w:t xml:space="preserve"> prompts any inputs are clear,</w:t>
            </w:r>
            <w:r w:rsidRPr="0014267D">
              <w:t xml:space="preserve"> code is clear, descriptive variable names, appropriate use of comments</w:t>
            </w:r>
          </w:p>
        </w:tc>
      </w:tr>
      <w:tr w:rsidR="00031B4F" w:rsidRPr="00823A9A" w14:paraId="0256E1D7" w14:textId="77777777" w:rsidTr="00B15C5F">
        <w:tc>
          <w:tcPr>
            <w:cnfStyle w:val="001000000000" w:firstRow="0" w:lastRow="0" w:firstColumn="1" w:lastColumn="0" w:oddVBand="0" w:evenVBand="0" w:oddHBand="0" w:evenHBand="0" w:firstRowFirstColumn="0" w:firstRowLastColumn="0" w:lastRowFirstColumn="0" w:lastRowLastColumn="0"/>
            <w:tcW w:w="2448" w:type="dxa"/>
            <w:tcBorders>
              <w:top w:val="single" w:sz="6" w:space="0" w:color="000080"/>
              <w:bottom w:val="single" w:sz="6" w:space="0" w:color="000080"/>
            </w:tcBorders>
          </w:tcPr>
          <w:p w14:paraId="68E1DA6D" w14:textId="2FC18D8B" w:rsidR="00031B4F" w:rsidRDefault="00031B4F" w:rsidP="00031B4F">
            <w:pPr>
              <w:pStyle w:val="NormalWeb"/>
            </w:pPr>
            <w:r>
              <w:t>Miles/Km run</w:t>
            </w:r>
          </w:p>
        </w:tc>
        <w:tc>
          <w:tcPr>
            <w:tcW w:w="900" w:type="dxa"/>
            <w:tcBorders>
              <w:top w:val="single" w:sz="6" w:space="0" w:color="000080"/>
              <w:bottom w:val="single" w:sz="6" w:space="0" w:color="000080"/>
            </w:tcBorders>
          </w:tcPr>
          <w:p w14:paraId="3B85707F" w14:textId="77777777" w:rsidR="00031B4F" w:rsidRPr="00823A9A" w:rsidRDefault="00031B4F" w:rsidP="00031B4F">
            <w:pPr>
              <w:pStyle w:val="NormalWeb"/>
              <w:cnfStyle w:val="000000000000" w:firstRow="0" w:lastRow="0" w:firstColumn="0" w:lastColumn="0" w:oddVBand="0" w:evenVBand="0" w:oddHBand="0" w:evenHBand="0" w:firstRowFirstColumn="0" w:firstRowLastColumn="0" w:lastRowFirstColumn="0" w:lastRowLastColumn="0"/>
            </w:pPr>
            <w:r>
              <w:t>5</w:t>
            </w:r>
          </w:p>
        </w:tc>
        <w:tc>
          <w:tcPr>
            <w:tcW w:w="5508" w:type="dxa"/>
            <w:tcBorders>
              <w:top w:val="single" w:sz="6" w:space="0" w:color="000080"/>
              <w:bottom w:val="single" w:sz="6" w:space="0" w:color="000080"/>
            </w:tcBorders>
          </w:tcPr>
          <w:p w14:paraId="09399D5E" w14:textId="4ADB756F" w:rsidR="00031B4F" w:rsidRPr="00823A9A" w:rsidRDefault="00031B4F" w:rsidP="00031B4F">
            <w:pPr>
              <w:pStyle w:val="NormalWeb"/>
              <w:cnfStyle w:val="000000000000" w:firstRow="0" w:lastRow="0" w:firstColumn="0" w:lastColumn="0" w:oddVBand="0" w:evenVBand="0" w:oddHBand="0" w:evenHBand="0" w:firstRowFirstColumn="0" w:firstRowLastColumn="0" w:lastRowFirstColumn="0" w:lastRowLastColumn="0"/>
            </w:pPr>
            <w:r>
              <w:t>Compiles, r</w:t>
            </w:r>
            <w:r w:rsidRPr="0014267D">
              <w:t>uns, produces correct output</w:t>
            </w:r>
          </w:p>
        </w:tc>
      </w:tr>
      <w:tr w:rsidR="00031B4F" w:rsidRPr="00823A9A" w14:paraId="60F1E3AD" w14:textId="77777777" w:rsidTr="00B15C5F">
        <w:tc>
          <w:tcPr>
            <w:cnfStyle w:val="001000000000" w:firstRow="0" w:lastRow="0" w:firstColumn="1" w:lastColumn="0" w:oddVBand="0" w:evenVBand="0" w:oddHBand="0" w:evenHBand="0" w:firstRowFirstColumn="0" w:firstRowLastColumn="0" w:lastRowFirstColumn="0" w:lastRowLastColumn="0"/>
            <w:tcW w:w="2448" w:type="dxa"/>
            <w:tcBorders>
              <w:top w:val="single" w:sz="6" w:space="0" w:color="000080"/>
              <w:bottom w:val="single" w:sz="6" w:space="0" w:color="000080"/>
            </w:tcBorders>
          </w:tcPr>
          <w:p w14:paraId="5A229B8B" w14:textId="77777777" w:rsidR="00031B4F" w:rsidRPr="00823A9A" w:rsidRDefault="00031B4F" w:rsidP="00031B4F">
            <w:pPr>
              <w:pStyle w:val="NormalWeb"/>
            </w:pPr>
            <w:r w:rsidRPr="00823A9A">
              <w:t>Lab Total</w:t>
            </w:r>
          </w:p>
        </w:tc>
        <w:tc>
          <w:tcPr>
            <w:tcW w:w="900" w:type="dxa"/>
            <w:tcBorders>
              <w:top w:val="single" w:sz="6" w:space="0" w:color="000080"/>
              <w:bottom w:val="single" w:sz="6" w:space="0" w:color="000080"/>
            </w:tcBorders>
          </w:tcPr>
          <w:p w14:paraId="7CB6044D" w14:textId="65CADD98" w:rsidR="00031B4F" w:rsidRPr="00823A9A" w:rsidRDefault="00031B4F" w:rsidP="00031B4F">
            <w:pPr>
              <w:pStyle w:val="NormalWeb"/>
              <w:cnfStyle w:val="000000000000" w:firstRow="0" w:lastRow="0" w:firstColumn="0" w:lastColumn="0" w:oddVBand="0" w:evenVBand="0" w:oddHBand="0" w:evenHBand="0" w:firstRowFirstColumn="0" w:firstRowLastColumn="0" w:lastRowFirstColumn="0" w:lastRowLastColumn="0"/>
              <w:rPr>
                <w:b w:val="0"/>
              </w:rPr>
            </w:pPr>
            <w:r>
              <w:t>50</w:t>
            </w:r>
          </w:p>
        </w:tc>
        <w:tc>
          <w:tcPr>
            <w:tcW w:w="5508" w:type="dxa"/>
            <w:tcBorders>
              <w:top w:val="single" w:sz="6" w:space="0" w:color="000080"/>
              <w:bottom w:val="single" w:sz="6" w:space="0" w:color="000080"/>
            </w:tcBorders>
          </w:tcPr>
          <w:p w14:paraId="6DD008E3" w14:textId="77777777" w:rsidR="00031B4F" w:rsidRPr="00823A9A" w:rsidRDefault="00031B4F" w:rsidP="00031B4F">
            <w:pPr>
              <w:pStyle w:val="NormalWeb"/>
              <w:cnfStyle w:val="000000000000" w:firstRow="0" w:lastRow="0" w:firstColumn="0" w:lastColumn="0" w:oddVBand="0" w:evenVBand="0" w:oddHBand="0" w:evenHBand="0" w:firstRowFirstColumn="0" w:firstRowLastColumn="0" w:lastRowFirstColumn="0" w:lastRowLastColumn="0"/>
            </w:pPr>
          </w:p>
        </w:tc>
      </w:tr>
    </w:tbl>
    <w:p w14:paraId="3AB83D63" w14:textId="77777777" w:rsidR="004B3801" w:rsidRDefault="004B3801" w:rsidP="001C5622">
      <w:pPr>
        <w:pStyle w:val="ListParagraph"/>
      </w:pPr>
    </w:p>
    <w:sectPr w:rsidR="004B3801" w:rsidSect="002574D4">
      <w:headerReference w:type="even" r:id="rId17"/>
      <w:headerReference w:type="default" r:id="rId18"/>
      <w:footerReference w:type="even" r:id="rId19"/>
      <w:footerReference w:type="default" r:id="rId20"/>
      <w:headerReference w:type="first" r:id="rId21"/>
      <w:footerReference w:type="first" r:id="rId22"/>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E8BD1" w14:textId="77777777" w:rsidR="00077B54" w:rsidRDefault="00077B54" w:rsidP="001C5622">
      <w:r>
        <w:separator/>
      </w:r>
    </w:p>
  </w:endnote>
  <w:endnote w:type="continuationSeparator" w:id="0">
    <w:p w14:paraId="31C9B903" w14:textId="77777777" w:rsidR="00077B54" w:rsidRDefault="00077B54" w:rsidP="001C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7880" w14:textId="77777777" w:rsidR="00A26988" w:rsidRDefault="00A26988" w:rsidP="001C5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0667"/>
      <w:docPartObj>
        <w:docPartGallery w:val="Page Numbers (Bottom of Page)"/>
        <w:docPartUnique/>
      </w:docPartObj>
    </w:sdtPr>
    <w:sdtEndPr/>
    <w:sdtContent>
      <w:p w14:paraId="429BD81A" w14:textId="77777777" w:rsidR="00A26988" w:rsidRDefault="002C490A" w:rsidP="001C5622">
        <w:pPr>
          <w:pStyle w:val="Footer"/>
        </w:pPr>
        <w:r>
          <w:fldChar w:fldCharType="begin"/>
        </w:r>
        <w:r>
          <w:instrText xml:space="preserve"> PAGE   \* MERGEFORMAT </w:instrText>
        </w:r>
        <w:r>
          <w:fldChar w:fldCharType="separate"/>
        </w:r>
        <w:r w:rsidR="00627897">
          <w:rPr>
            <w:noProof/>
          </w:rPr>
          <w:t>1</w:t>
        </w:r>
        <w:r>
          <w:rPr>
            <w:noProof/>
          </w:rPr>
          <w:fldChar w:fldCharType="end"/>
        </w:r>
      </w:p>
    </w:sdtContent>
  </w:sdt>
  <w:p w14:paraId="6FBE2E71" w14:textId="77777777" w:rsidR="00A26988" w:rsidRDefault="00A26988" w:rsidP="001C5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6AA0" w14:textId="77777777" w:rsidR="00A26988" w:rsidRDefault="00A26988" w:rsidP="001C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6CA9F" w14:textId="77777777" w:rsidR="00077B54" w:rsidRDefault="00077B54" w:rsidP="001C5622">
      <w:r>
        <w:separator/>
      </w:r>
    </w:p>
  </w:footnote>
  <w:footnote w:type="continuationSeparator" w:id="0">
    <w:p w14:paraId="3787E16A" w14:textId="77777777" w:rsidR="00077B54" w:rsidRDefault="00077B54" w:rsidP="001C5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5336" w14:textId="77777777" w:rsidR="00A26988" w:rsidRDefault="00A26988" w:rsidP="001C5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D2D7" w14:textId="77777777" w:rsidR="00A26988" w:rsidRDefault="00A26988" w:rsidP="001C5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0B17" w14:textId="77777777" w:rsidR="00A26988" w:rsidRDefault="00A26988" w:rsidP="001C5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4260"/>
    <w:multiLevelType w:val="hybridMultilevel"/>
    <w:tmpl w:val="B658F31E"/>
    <w:lvl w:ilvl="0" w:tplc="0409000F">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97293"/>
    <w:multiLevelType w:val="hybridMultilevel"/>
    <w:tmpl w:val="6A666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C77C9"/>
    <w:multiLevelType w:val="multilevel"/>
    <w:tmpl w:val="BFDE550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150160"/>
    <w:multiLevelType w:val="hybridMultilevel"/>
    <w:tmpl w:val="D51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90108"/>
    <w:multiLevelType w:val="hybridMultilevel"/>
    <w:tmpl w:val="9AF423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D777B"/>
    <w:multiLevelType w:val="hybridMultilevel"/>
    <w:tmpl w:val="F4EC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D7FFA"/>
    <w:multiLevelType w:val="hybridMultilevel"/>
    <w:tmpl w:val="8F66DB9C"/>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2BC2137"/>
    <w:multiLevelType w:val="hybridMultilevel"/>
    <w:tmpl w:val="8F66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4"/>
  </w:num>
  <w:num w:numId="6">
    <w:abstractNumId w:val="6"/>
  </w:num>
  <w:num w:numId="7">
    <w:abstractNumId w:val="1"/>
  </w:num>
  <w:num w:numId="8">
    <w:abstractNumId w:val="7"/>
    <w:lvlOverride w:ilvl="0">
      <w:lvl w:ilvl="0" w:tplc="0409000F">
        <w:start w:val="1"/>
        <w:numFmt w:val="decimal"/>
        <w:lvlText w:val="%1."/>
        <w:lvlJc w:val="left"/>
        <w:pPr>
          <w:ind w:left="720" w:hanging="360"/>
        </w:pPr>
        <w:rPr>
          <w:rFonts w:hint="default"/>
        </w:rPr>
      </w:lvl>
    </w:lvlOverride>
    <w:lvlOverride w:ilvl="1">
      <w:lvl w:ilvl="1" w:tplc="04090019">
        <w:start w:val="1"/>
        <w:numFmt w:val="bullet"/>
        <w:lvlText w:val=""/>
        <w:lvlJc w:val="left"/>
        <w:pPr>
          <w:ind w:left="1440" w:hanging="360"/>
        </w:pPr>
        <w:rPr>
          <w:rFonts w:ascii="Symbol" w:hAnsi="Symbol" w:hint="default"/>
          <w:color w:val="auto"/>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280"/>
    <w:rsid w:val="00007203"/>
    <w:rsid w:val="00007E04"/>
    <w:rsid w:val="0001094C"/>
    <w:rsid w:val="00031B4F"/>
    <w:rsid w:val="00053753"/>
    <w:rsid w:val="00073280"/>
    <w:rsid w:val="00077B54"/>
    <w:rsid w:val="000861F0"/>
    <w:rsid w:val="00093859"/>
    <w:rsid w:val="000B1757"/>
    <w:rsid w:val="000D0341"/>
    <w:rsid w:val="000E48C1"/>
    <w:rsid w:val="00104B3B"/>
    <w:rsid w:val="00133D45"/>
    <w:rsid w:val="0014267D"/>
    <w:rsid w:val="00150640"/>
    <w:rsid w:val="00167CD5"/>
    <w:rsid w:val="0019595F"/>
    <w:rsid w:val="001B1542"/>
    <w:rsid w:val="001B5A7A"/>
    <w:rsid w:val="001C5622"/>
    <w:rsid w:val="001D7DCF"/>
    <w:rsid w:val="00206736"/>
    <w:rsid w:val="00225185"/>
    <w:rsid w:val="0024055C"/>
    <w:rsid w:val="00245C58"/>
    <w:rsid w:val="00246846"/>
    <w:rsid w:val="002574D4"/>
    <w:rsid w:val="002859BC"/>
    <w:rsid w:val="0029339F"/>
    <w:rsid w:val="002A6EC2"/>
    <w:rsid w:val="002B4132"/>
    <w:rsid w:val="002B5DC4"/>
    <w:rsid w:val="002C490A"/>
    <w:rsid w:val="002D3A0C"/>
    <w:rsid w:val="002D6656"/>
    <w:rsid w:val="002E3FB2"/>
    <w:rsid w:val="002F68D9"/>
    <w:rsid w:val="003125C7"/>
    <w:rsid w:val="00312EE6"/>
    <w:rsid w:val="00343149"/>
    <w:rsid w:val="003445F3"/>
    <w:rsid w:val="00347BA9"/>
    <w:rsid w:val="00351DED"/>
    <w:rsid w:val="00396C5D"/>
    <w:rsid w:val="003C060F"/>
    <w:rsid w:val="003C1F7A"/>
    <w:rsid w:val="003C37FC"/>
    <w:rsid w:val="003C672F"/>
    <w:rsid w:val="003D6937"/>
    <w:rsid w:val="003E20BB"/>
    <w:rsid w:val="00400FAF"/>
    <w:rsid w:val="00415202"/>
    <w:rsid w:val="00443674"/>
    <w:rsid w:val="00452A48"/>
    <w:rsid w:val="00463220"/>
    <w:rsid w:val="00470A00"/>
    <w:rsid w:val="00470F24"/>
    <w:rsid w:val="00476C00"/>
    <w:rsid w:val="00477543"/>
    <w:rsid w:val="0049598A"/>
    <w:rsid w:val="004A2745"/>
    <w:rsid w:val="004B24A3"/>
    <w:rsid w:val="004B3801"/>
    <w:rsid w:val="004B5B20"/>
    <w:rsid w:val="004B7B69"/>
    <w:rsid w:val="004C08A3"/>
    <w:rsid w:val="004C73CA"/>
    <w:rsid w:val="004D64E0"/>
    <w:rsid w:val="004F33A4"/>
    <w:rsid w:val="004F7CDF"/>
    <w:rsid w:val="005002A1"/>
    <w:rsid w:val="0051676B"/>
    <w:rsid w:val="00523EE9"/>
    <w:rsid w:val="00540E04"/>
    <w:rsid w:val="005450E9"/>
    <w:rsid w:val="00550BD2"/>
    <w:rsid w:val="005529F3"/>
    <w:rsid w:val="00557CFA"/>
    <w:rsid w:val="00563A29"/>
    <w:rsid w:val="00577EFB"/>
    <w:rsid w:val="005816CD"/>
    <w:rsid w:val="00583055"/>
    <w:rsid w:val="005B559C"/>
    <w:rsid w:val="005C0E5B"/>
    <w:rsid w:val="005C3AC7"/>
    <w:rsid w:val="005C5EB9"/>
    <w:rsid w:val="005E2AA3"/>
    <w:rsid w:val="005F3947"/>
    <w:rsid w:val="005F4247"/>
    <w:rsid w:val="005F7B36"/>
    <w:rsid w:val="006078FB"/>
    <w:rsid w:val="00627897"/>
    <w:rsid w:val="00637F1E"/>
    <w:rsid w:val="00641694"/>
    <w:rsid w:val="006434F9"/>
    <w:rsid w:val="0064473B"/>
    <w:rsid w:val="00652979"/>
    <w:rsid w:val="0065786C"/>
    <w:rsid w:val="00686576"/>
    <w:rsid w:val="006A0D0E"/>
    <w:rsid w:val="006D044C"/>
    <w:rsid w:val="006D0BEF"/>
    <w:rsid w:val="006E2242"/>
    <w:rsid w:val="006F0F2D"/>
    <w:rsid w:val="006F150F"/>
    <w:rsid w:val="006F667B"/>
    <w:rsid w:val="00716221"/>
    <w:rsid w:val="0073708E"/>
    <w:rsid w:val="0074524E"/>
    <w:rsid w:val="007479DB"/>
    <w:rsid w:val="00747DD5"/>
    <w:rsid w:val="0076010E"/>
    <w:rsid w:val="00772483"/>
    <w:rsid w:val="007868FA"/>
    <w:rsid w:val="007A0077"/>
    <w:rsid w:val="007A1CA5"/>
    <w:rsid w:val="007A53F5"/>
    <w:rsid w:val="007A6E04"/>
    <w:rsid w:val="007B293C"/>
    <w:rsid w:val="007D17D0"/>
    <w:rsid w:val="007D648B"/>
    <w:rsid w:val="00801E88"/>
    <w:rsid w:val="00803550"/>
    <w:rsid w:val="00805457"/>
    <w:rsid w:val="00820EAE"/>
    <w:rsid w:val="00823889"/>
    <w:rsid w:val="0082671D"/>
    <w:rsid w:val="00830724"/>
    <w:rsid w:val="00832080"/>
    <w:rsid w:val="00862DAA"/>
    <w:rsid w:val="008938B1"/>
    <w:rsid w:val="00895706"/>
    <w:rsid w:val="008A011E"/>
    <w:rsid w:val="008A259A"/>
    <w:rsid w:val="008A47A7"/>
    <w:rsid w:val="008A79F2"/>
    <w:rsid w:val="008C2E65"/>
    <w:rsid w:val="008C3BCB"/>
    <w:rsid w:val="008E3142"/>
    <w:rsid w:val="008F51BF"/>
    <w:rsid w:val="009013E4"/>
    <w:rsid w:val="009064AD"/>
    <w:rsid w:val="0092261A"/>
    <w:rsid w:val="00924C9E"/>
    <w:rsid w:val="009372DE"/>
    <w:rsid w:val="00951C79"/>
    <w:rsid w:val="00963DB3"/>
    <w:rsid w:val="009725A9"/>
    <w:rsid w:val="00972BAA"/>
    <w:rsid w:val="00972F2F"/>
    <w:rsid w:val="009A5611"/>
    <w:rsid w:val="009B02FB"/>
    <w:rsid w:val="009B2B57"/>
    <w:rsid w:val="009C1E31"/>
    <w:rsid w:val="009C6C91"/>
    <w:rsid w:val="009D4B7E"/>
    <w:rsid w:val="009E1374"/>
    <w:rsid w:val="009E14B0"/>
    <w:rsid w:val="009E6E72"/>
    <w:rsid w:val="00A04ECF"/>
    <w:rsid w:val="00A10CEB"/>
    <w:rsid w:val="00A11E3A"/>
    <w:rsid w:val="00A11F15"/>
    <w:rsid w:val="00A23CE3"/>
    <w:rsid w:val="00A26815"/>
    <w:rsid w:val="00A26988"/>
    <w:rsid w:val="00A35097"/>
    <w:rsid w:val="00A37CF2"/>
    <w:rsid w:val="00A435FB"/>
    <w:rsid w:val="00A43853"/>
    <w:rsid w:val="00A511A1"/>
    <w:rsid w:val="00A57E2E"/>
    <w:rsid w:val="00A62138"/>
    <w:rsid w:val="00A87A2D"/>
    <w:rsid w:val="00A9169D"/>
    <w:rsid w:val="00A96622"/>
    <w:rsid w:val="00AA2B07"/>
    <w:rsid w:val="00AA4136"/>
    <w:rsid w:val="00AB719C"/>
    <w:rsid w:val="00AC4713"/>
    <w:rsid w:val="00AE068B"/>
    <w:rsid w:val="00AF1352"/>
    <w:rsid w:val="00AF3D45"/>
    <w:rsid w:val="00AF729E"/>
    <w:rsid w:val="00B1013E"/>
    <w:rsid w:val="00B15C5F"/>
    <w:rsid w:val="00B16F23"/>
    <w:rsid w:val="00B2157D"/>
    <w:rsid w:val="00B253E1"/>
    <w:rsid w:val="00B47225"/>
    <w:rsid w:val="00B8764B"/>
    <w:rsid w:val="00B87BB9"/>
    <w:rsid w:val="00BA49DA"/>
    <w:rsid w:val="00BA50A8"/>
    <w:rsid w:val="00BB0C7C"/>
    <w:rsid w:val="00BB1B99"/>
    <w:rsid w:val="00BD4A3F"/>
    <w:rsid w:val="00BD57B3"/>
    <w:rsid w:val="00BD6445"/>
    <w:rsid w:val="00BE4B00"/>
    <w:rsid w:val="00BE7835"/>
    <w:rsid w:val="00BF1690"/>
    <w:rsid w:val="00C04225"/>
    <w:rsid w:val="00C04607"/>
    <w:rsid w:val="00C07E77"/>
    <w:rsid w:val="00C10B3C"/>
    <w:rsid w:val="00C25B9D"/>
    <w:rsid w:val="00C342D0"/>
    <w:rsid w:val="00C46607"/>
    <w:rsid w:val="00C64198"/>
    <w:rsid w:val="00C66127"/>
    <w:rsid w:val="00C6683B"/>
    <w:rsid w:val="00C8342B"/>
    <w:rsid w:val="00C95F04"/>
    <w:rsid w:val="00CA7E59"/>
    <w:rsid w:val="00CB53F0"/>
    <w:rsid w:val="00CD47E8"/>
    <w:rsid w:val="00CD5E91"/>
    <w:rsid w:val="00CE4274"/>
    <w:rsid w:val="00CE5C1E"/>
    <w:rsid w:val="00CF08A6"/>
    <w:rsid w:val="00CF6C35"/>
    <w:rsid w:val="00CF6E20"/>
    <w:rsid w:val="00D160C6"/>
    <w:rsid w:val="00D51541"/>
    <w:rsid w:val="00D51D70"/>
    <w:rsid w:val="00D53B16"/>
    <w:rsid w:val="00D61B7F"/>
    <w:rsid w:val="00D624D1"/>
    <w:rsid w:val="00D62BEC"/>
    <w:rsid w:val="00D636F4"/>
    <w:rsid w:val="00D65CAA"/>
    <w:rsid w:val="00D6688C"/>
    <w:rsid w:val="00D815CD"/>
    <w:rsid w:val="00D901F1"/>
    <w:rsid w:val="00DB138C"/>
    <w:rsid w:val="00DD1CA0"/>
    <w:rsid w:val="00DD51DB"/>
    <w:rsid w:val="00DF7291"/>
    <w:rsid w:val="00E05D1F"/>
    <w:rsid w:val="00E30709"/>
    <w:rsid w:val="00E726D6"/>
    <w:rsid w:val="00E81689"/>
    <w:rsid w:val="00E975CD"/>
    <w:rsid w:val="00EA14A5"/>
    <w:rsid w:val="00EA2BE2"/>
    <w:rsid w:val="00EA62F7"/>
    <w:rsid w:val="00EB264F"/>
    <w:rsid w:val="00ED3174"/>
    <w:rsid w:val="00ED3798"/>
    <w:rsid w:val="00ED7AE2"/>
    <w:rsid w:val="00EE4C1C"/>
    <w:rsid w:val="00EE60B9"/>
    <w:rsid w:val="00EE7262"/>
    <w:rsid w:val="00F01661"/>
    <w:rsid w:val="00F06A03"/>
    <w:rsid w:val="00F105CF"/>
    <w:rsid w:val="00F33134"/>
    <w:rsid w:val="00F56B77"/>
    <w:rsid w:val="00F7529C"/>
    <w:rsid w:val="00F81326"/>
    <w:rsid w:val="00F975ED"/>
    <w:rsid w:val="00FB0761"/>
    <w:rsid w:val="00FB47EE"/>
    <w:rsid w:val="00FB6471"/>
    <w:rsid w:val="00FC023A"/>
    <w:rsid w:val="00FC0C92"/>
    <w:rsid w:val="00FC4908"/>
    <w:rsid w:val="00FD04F3"/>
    <w:rsid w:val="00FD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7819"/>
  <w15:docId w15:val="{8B84E8C7-A642-4631-AD29-0B922EAE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622"/>
    <w:pPr>
      <w:ind w:firstLine="0"/>
    </w:pPr>
    <w:rPr>
      <w:rFonts w:ascii="Arial" w:hAnsi="Arial"/>
      <w:sz w:val="20"/>
    </w:rPr>
  </w:style>
  <w:style w:type="paragraph" w:styleId="Heading1">
    <w:name w:val="heading 1"/>
    <w:basedOn w:val="Normal"/>
    <w:next w:val="Normal"/>
    <w:link w:val="Heading1Char"/>
    <w:uiPriority w:val="9"/>
    <w:qFormat/>
    <w:rsid w:val="00A26815"/>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26815"/>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C023A"/>
    <w:pPr>
      <w:pBdr>
        <w:bottom w:val="single" w:sz="4" w:space="1" w:color="95B3D7" w:themeColor="accent1" w:themeTint="99"/>
      </w:pBdr>
      <w:spacing w:before="200" w:after="80"/>
      <w:outlineLvl w:val="2"/>
    </w:pPr>
    <w:rPr>
      <w:rFonts w:asciiTheme="majorHAnsi" w:eastAsiaTheme="majorEastAsia" w:hAnsiTheme="majorHAnsi" w:cstheme="majorBidi"/>
      <w:b/>
      <w:color w:val="365F91" w:themeColor="accent1" w:themeShade="BF"/>
      <w:sz w:val="24"/>
      <w:szCs w:val="24"/>
    </w:rPr>
  </w:style>
  <w:style w:type="paragraph" w:styleId="Heading4">
    <w:name w:val="heading 4"/>
    <w:basedOn w:val="Normal"/>
    <w:next w:val="Normal"/>
    <w:link w:val="Heading4Char"/>
    <w:uiPriority w:val="9"/>
    <w:semiHidden/>
    <w:unhideWhenUsed/>
    <w:qFormat/>
    <w:rsid w:val="00A26815"/>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26815"/>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26815"/>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26815"/>
    <w:pPr>
      <w:spacing w:before="320" w:after="100"/>
      <w:outlineLvl w:val="6"/>
    </w:pPr>
    <w:rPr>
      <w:rFonts w:asciiTheme="majorHAnsi" w:eastAsiaTheme="majorEastAsia" w:hAnsiTheme="majorHAnsi" w:cstheme="majorBidi"/>
      <w:b/>
      <w:bCs/>
      <w:color w:val="9BBB59" w:themeColor="accent3"/>
      <w:szCs w:val="20"/>
    </w:rPr>
  </w:style>
  <w:style w:type="paragraph" w:styleId="Heading8">
    <w:name w:val="heading 8"/>
    <w:basedOn w:val="Normal"/>
    <w:next w:val="Normal"/>
    <w:link w:val="Heading8Char"/>
    <w:uiPriority w:val="9"/>
    <w:semiHidden/>
    <w:unhideWhenUsed/>
    <w:qFormat/>
    <w:rsid w:val="00A26815"/>
    <w:pPr>
      <w:spacing w:before="320" w:after="100"/>
      <w:outlineLvl w:val="7"/>
    </w:pPr>
    <w:rPr>
      <w:rFonts w:asciiTheme="majorHAnsi" w:eastAsiaTheme="majorEastAsia" w:hAnsiTheme="majorHAnsi" w:cstheme="majorBidi"/>
      <w:b/>
      <w:bCs/>
      <w:i/>
      <w:iCs/>
      <w:color w:val="9BBB59" w:themeColor="accent3"/>
      <w:szCs w:val="20"/>
    </w:rPr>
  </w:style>
  <w:style w:type="paragraph" w:styleId="Heading9">
    <w:name w:val="heading 9"/>
    <w:basedOn w:val="Normal"/>
    <w:next w:val="Normal"/>
    <w:link w:val="Heading9Char"/>
    <w:uiPriority w:val="9"/>
    <w:semiHidden/>
    <w:unhideWhenUsed/>
    <w:qFormat/>
    <w:rsid w:val="00A26815"/>
    <w:pPr>
      <w:spacing w:before="320" w:after="100"/>
      <w:outlineLvl w:val="8"/>
    </w:pPr>
    <w:rPr>
      <w:rFonts w:asciiTheme="majorHAnsi" w:eastAsiaTheme="majorEastAsia" w:hAnsiTheme="majorHAnsi" w:cstheme="majorBidi"/>
      <w:i/>
      <w:iCs/>
      <w:color w:val="9BBB5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15"/>
    <w:pPr>
      <w:ind w:left="720"/>
      <w:contextualSpacing/>
    </w:pPr>
  </w:style>
  <w:style w:type="paragraph" w:styleId="BalloonText">
    <w:name w:val="Balloon Text"/>
    <w:basedOn w:val="Normal"/>
    <w:link w:val="BalloonTextChar"/>
    <w:rsid w:val="00BF1690"/>
    <w:rPr>
      <w:rFonts w:ascii="Tahoma" w:hAnsi="Tahoma" w:cs="Tahoma"/>
      <w:sz w:val="16"/>
      <w:szCs w:val="16"/>
    </w:rPr>
  </w:style>
  <w:style w:type="character" w:customStyle="1" w:styleId="BalloonTextChar">
    <w:name w:val="Balloon Text Char"/>
    <w:basedOn w:val="DefaultParagraphFont"/>
    <w:link w:val="BalloonText"/>
    <w:rsid w:val="00BF1690"/>
    <w:rPr>
      <w:rFonts w:ascii="Tahoma" w:hAnsi="Tahoma" w:cs="Tahoma"/>
      <w:sz w:val="16"/>
      <w:szCs w:val="16"/>
    </w:rPr>
  </w:style>
  <w:style w:type="paragraph" w:styleId="NormalWeb">
    <w:name w:val="Normal (Web)"/>
    <w:basedOn w:val="Normal"/>
    <w:rsid w:val="004B3801"/>
    <w:pPr>
      <w:spacing w:before="100" w:beforeAutospacing="1" w:after="100" w:afterAutospacing="1"/>
    </w:pPr>
  </w:style>
  <w:style w:type="character" w:customStyle="1" w:styleId="Heading1Char">
    <w:name w:val="Heading 1 Char"/>
    <w:basedOn w:val="DefaultParagraphFont"/>
    <w:link w:val="Heading1"/>
    <w:uiPriority w:val="9"/>
    <w:rsid w:val="00A2681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2681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C023A"/>
    <w:rPr>
      <w:rFonts w:asciiTheme="majorHAnsi" w:eastAsiaTheme="majorEastAsia" w:hAnsiTheme="majorHAnsi" w:cstheme="majorBidi"/>
      <w:b/>
      <w:color w:val="365F91" w:themeColor="accent1" w:themeShade="BF"/>
      <w:sz w:val="24"/>
      <w:szCs w:val="24"/>
    </w:rPr>
  </w:style>
  <w:style w:type="character" w:customStyle="1" w:styleId="Heading4Char">
    <w:name w:val="Heading 4 Char"/>
    <w:basedOn w:val="DefaultParagraphFont"/>
    <w:link w:val="Heading4"/>
    <w:uiPriority w:val="9"/>
    <w:semiHidden/>
    <w:rsid w:val="00A2681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2681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2681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2681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2681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26815"/>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A26815"/>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2681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26815"/>
    <w:pPr>
      <w:spacing w:before="200" w:after="900"/>
      <w:jc w:val="right"/>
    </w:pPr>
    <w:rPr>
      <w:i/>
      <w:iCs/>
      <w:sz w:val="24"/>
      <w:szCs w:val="24"/>
    </w:rPr>
  </w:style>
  <w:style w:type="character" w:customStyle="1" w:styleId="SubtitleChar">
    <w:name w:val="Subtitle Char"/>
    <w:basedOn w:val="DefaultParagraphFont"/>
    <w:link w:val="Subtitle"/>
    <w:uiPriority w:val="11"/>
    <w:rsid w:val="00A26815"/>
    <w:rPr>
      <w:rFonts w:asciiTheme="minorHAnsi"/>
      <w:i/>
      <w:iCs/>
      <w:sz w:val="24"/>
      <w:szCs w:val="24"/>
    </w:rPr>
  </w:style>
  <w:style w:type="character" w:styleId="Strong">
    <w:name w:val="Strong"/>
    <w:basedOn w:val="DefaultParagraphFont"/>
    <w:uiPriority w:val="22"/>
    <w:qFormat/>
    <w:rsid w:val="00A26815"/>
    <w:rPr>
      <w:b/>
      <w:bCs/>
      <w:spacing w:val="0"/>
    </w:rPr>
  </w:style>
  <w:style w:type="character" w:styleId="Emphasis">
    <w:name w:val="Emphasis"/>
    <w:uiPriority w:val="20"/>
    <w:qFormat/>
    <w:rsid w:val="00A26815"/>
    <w:rPr>
      <w:b/>
      <w:bCs/>
      <w:i/>
      <w:iCs/>
      <w:color w:val="5A5A5A" w:themeColor="text1" w:themeTint="A5"/>
    </w:rPr>
  </w:style>
  <w:style w:type="paragraph" w:styleId="NoSpacing">
    <w:name w:val="No Spacing"/>
    <w:basedOn w:val="Normal"/>
    <w:link w:val="NoSpacingChar"/>
    <w:uiPriority w:val="1"/>
    <w:qFormat/>
    <w:rsid w:val="00A26815"/>
  </w:style>
  <w:style w:type="paragraph" w:styleId="Quote">
    <w:name w:val="Quote"/>
    <w:basedOn w:val="Normal"/>
    <w:next w:val="Normal"/>
    <w:link w:val="QuoteChar"/>
    <w:uiPriority w:val="29"/>
    <w:qFormat/>
    <w:rsid w:val="00A2681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2681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2681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2681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26815"/>
    <w:rPr>
      <w:i/>
      <w:iCs/>
      <w:color w:val="5A5A5A" w:themeColor="text1" w:themeTint="A5"/>
    </w:rPr>
  </w:style>
  <w:style w:type="character" w:styleId="IntenseEmphasis">
    <w:name w:val="Intense Emphasis"/>
    <w:uiPriority w:val="21"/>
    <w:qFormat/>
    <w:rsid w:val="00A26815"/>
    <w:rPr>
      <w:b/>
      <w:bCs/>
      <w:i/>
      <w:iCs/>
      <w:color w:val="4F81BD" w:themeColor="accent1"/>
      <w:sz w:val="22"/>
      <w:szCs w:val="22"/>
    </w:rPr>
  </w:style>
  <w:style w:type="character" w:styleId="SubtleReference">
    <w:name w:val="Subtle Reference"/>
    <w:uiPriority w:val="31"/>
    <w:qFormat/>
    <w:rsid w:val="00A26815"/>
    <w:rPr>
      <w:color w:val="auto"/>
      <w:u w:val="single" w:color="9BBB59" w:themeColor="accent3"/>
    </w:rPr>
  </w:style>
  <w:style w:type="character" w:styleId="IntenseReference">
    <w:name w:val="Intense Reference"/>
    <w:basedOn w:val="DefaultParagraphFont"/>
    <w:uiPriority w:val="32"/>
    <w:qFormat/>
    <w:rsid w:val="00A26815"/>
    <w:rPr>
      <w:b/>
      <w:bCs/>
      <w:color w:val="76923C" w:themeColor="accent3" w:themeShade="BF"/>
      <w:u w:val="single" w:color="9BBB59" w:themeColor="accent3"/>
    </w:rPr>
  </w:style>
  <w:style w:type="character" w:styleId="BookTitle">
    <w:name w:val="Book Title"/>
    <w:basedOn w:val="DefaultParagraphFont"/>
    <w:uiPriority w:val="33"/>
    <w:qFormat/>
    <w:rsid w:val="00A2681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26815"/>
    <w:pPr>
      <w:outlineLvl w:val="9"/>
    </w:pPr>
  </w:style>
  <w:style w:type="table" w:styleId="TableClassic3">
    <w:name w:val="Table Classic 3"/>
    <w:basedOn w:val="TableNormal"/>
    <w:rsid w:val="000B17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175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0B17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eader">
    <w:name w:val="header"/>
    <w:basedOn w:val="Normal"/>
    <w:link w:val="HeaderChar"/>
    <w:rsid w:val="00A26988"/>
    <w:pPr>
      <w:tabs>
        <w:tab w:val="center" w:pos="4680"/>
        <w:tab w:val="right" w:pos="9360"/>
      </w:tabs>
    </w:pPr>
  </w:style>
  <w:style w:type="character" w:customStyle="1" w:styleId="HeaderChar">
    <w:name w:val="Header Char"/>
    <w:basedOn w:val="DefaultParagraphFont"/>
    <w:link w:val="Header"/>
    <w:rsid w:val="00A26988"/>
  </w:style>
  <w:style w:type="paragraph" w:styleId="Footer">
    <w:name w:val="footer"/>
    <w:basedOn w:val="Normal"/>
    <w:link w:val="FooterChar"/>
    <w:uiPriority w:val="99"/>
    <w:rsid w:val="00A26988"/>
    <w:pPr>
      <w:tabs>
        <w:tab w:val="center" w:pos="4680"/>
        <w:tab w:val="right" w:pos="9360"/>
      </w:tabs>
    </w:pPr>
  </w:style>
  <w:style w:type="character" w:customStyle="1" w:styleId="FooterChar">
    <w:name w:val="Footer Char"/>
    <w:basedOn w:val="DefaultParagraphFont"/>
    <w:link w:val="Footer"/>
    <w:uiPriority w:val="99"/>
    <w:rsid w:val="00A26988"/>
  </w:style>
  <w:style w:type="paragraph" w:styleId="Caption">
    <w:name w:val="caption"/>
    <w:basedOn w:val="Normal"/>
    <w:next w:val="Normal"/>
    <w:uiPriority w:val="35"/>
    <w:semiHidden/>
    <w:unhideWhenUsed/>
    <w:qFormat/>
    <w:rsid w:val="00A26815"/>
    <w:rPr>
      <w:b/>
      <w:bCs/>
      <w:sz w:val="18"/>
      <w:szCs w:val="18"/>
    </w:rPr>
  </w:style>
  <w:style w:type="character" w:customStyle="1" w:styleId="NoSpacingChar">
    <w:name w:val="No Spacing Char"/>
    <w:basedOn w:val="DefaultParagraphFont"/>
    <w:link w:val="NoSpacing"/>
    <w:uiPriority w:val="1"/>
    <w:rsid w:val="00A26815"/>
  </w:style>
  <w:style w:type="character" w:styleId="Hyperlink">
    <w:name w:val="Hyperlink"/>
    <w:basedOn w:val="DefaultParagraphFont"/>
    <w:uiPriority w:val="99"/>
    <w:unhideWhenUsed/>
    <w:rsid w:val="00EE4C1C"/>
    <w:rPr>
      <w:color w:val="0000FF"/>
      <w:u w:val="single"/>
    </w:rPr>
  </w:style>
  <w:style w:type="character" w:styleId="FollowedHyperlink">
    <w:name w:val="FollowedHyperlink"/>
    <w:basedOn w:val="DefaultParagraphFont"/>
    <w:rsid w:val="009E1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B000-CE44-43F0-B0A5-3428878A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rstenberg</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nberg</dc:creator>
  <cp:lastModifiedBy>John Gerstenberg</cp:lastModifiedBy>
  <cp:revision>9</cp:revision>
  <cp:lastPrinted>2019-07-09T06:33:00Z</cp:lastPrinted>
  <dcterms:created xsi:type="dcterms:W3CDTF">2019-08-01T06:10:00Z</dcterms:created>
  <dcterms:modified xsi:type="dcterms:W3CDTF">2019-08-21T06:57:00Z</dcterms:modified>
</cp:coreProperties>
</file>